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0F8A" w14:textId="77777777" w:rsidR="003C3C74" w:rsidRDefault="003C3C74" w:rsidP="004A0A0A">
      <w:pPr>
        <w:tabs>
          <w:tab w:val="left" w:pos="3544"/>
        </w:tabs>
        <w:ind w:left="5387"/>
        <w:rPr>
          <w:sz w:val="22"/>
          <w:szCs w:val="22"/>
        </w:rPr>
      </w:pPr>
    </w:p>
    <w:p w14:paraId="3D2E5696" w14:textId="02B0D15B" w:rsidR="003C3C74" w:rsidRPr="007C0332" w:rsidRDefault="003C3C74" w:rsidP="003C3C74">
      <w:pPr>
        <w:tabs>
          <w:tab w:val="left" w:pos="3544"/>
        </w:tabs>
        <w:ind w:left="3119" w:hanging="142"/>
        <w:rPr>
          <w:sz w:val="22"/>
          <w:szCs w:val="22"/>
        </w:rPr>
      </w:pPr>
      <w:r w:rsidRPr="00C47210">
        <w:rPr>
          <w:b/>
          <w:noProof/>
          <w:sz w:val="22"/>
          <w:szCs w:val="22"/>
          <w:lang w:eastAsia="ko-KR"/>
        </w:rPr>
        <w:drawing>
          <wp:inline distT="0" distB="0" distL="0" distR="0" wp14:anchorId="545C52D2" wp14:editId="74E2160F">
            <wp:extent cx="3101340" cy="632460"/>
            <wp:effectExtent l="0" t="0" r="0" b="0"/>
            <wp:docPr id="2" name="Paveikslėlis 2" descr="LT Bendrai finansuoja Europos Sąjunga_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T Bendrai finansuoja Europos Sąjunga_BLACK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25109680" w:rsidRPr="007C0332" w:rsidRDefault="25109680" w:rsidP="00F4511E">
      <w:pPr>
        <w:tabs>
          <w:tab w:val="left" w:pos="3544"/>
        </w:tabs>
        <w:ind w:left="5387"/>
        <w:rPr>
          <w:szCs w:val="24"/>
        </w:rPr>
      </w:pPr>
    </w:p>
    <w:p w14:paraId="2A42F73A" w14:textId="3FF3E0D4" w:rsidR="00AB7F32" w:rsidRPr="007C0332" w:rsidRDefault="00D5195D" w:rsidP="455B9A34">
      <w:pPr>
        <w:shd w:val="clear" w:color="auto" w:fill="FFFFFF" w:themeFill="background1"/>
        <w:tabs>
          <w:tab w:val="left" w:pos="3544"/>
        </w:tabs>
        <w:jc w:val="center"/>
        <w:rPr>
          <w:b/>
          <w:bCs/>
        </w:rPr>
      </w:pPr>
      <w:r w:rsidRPr="007C0332">
        <w:rPr>
          <w:b/>
          <w:bCs/>
        </w:rPr>
        <w:t xml:space="preserve"> DALYVIO</w:t>
      </w:r>
      <w:r w:rsidRPr="007C0332">
        <w:rPr>
          <w:rStyle w:val="FootnoteReference"/>
          <w:b/>
          <w:bCs/>
        </w:rPr>
        <w:footnoteReference w:id="1"/>
      </w:r>
      <w:r w:rsidRPr="007C0332">
        <w:rPr>
          <w:b/>
          <w:bCs/>
        </w:rPr>
        <w:t xml:space="preserve"> APKLAUSOS ANKETA</w:t>
      </w:r>
    </w:p>
    <w:p w14:paraId="02EB378F" w14:textId="77777777" w:rsidR="00327E50" w:rsidRPr="007C0332" w:rsidRDefault="00327E50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4BD77791" w14:textId="77777777" w:rsidR="00BA38BB" w:rsidRPr="007C0332" w:rsidRDefault="00D73692" w:rsidP="00BA38BB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</w:rPr>
      </w:pPr>
      <w:r w:rsidRPr="007C0332">
        <w:rPr>
          <w:b/>
          <w:bCs/>
        </w:rPr>
        <w:t>1. INFORMACIJA APIE PROJEKTĄ ARBA JP PROJEKTĄ</w:t>
      </w:r>
      <w:r w:rsidR="00327E50" w:rsidRPr="007C0332">
        <w:rPr>
          <w:b/>
          <w:bCs/>
        </w:rPr>
        <w:t xml:space="preserve"> </w:t>
      </w:r>
      <w:r w:rsidR="00BA38BB" w:rsidRPr="007C0332">
        <w:rPr>
          <w:b/>
          <w:bCs/>
        </w:rPr>
        <w:t xml:space="preserve">(pildo PV atsakingas už dalyvio anketą) </w:t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029"/>
        <w:gridCol w:w="2644"/>
        <w:gridCol w:w="2012"/>
        <w:gridCol w:w="3405"/>
      </w:tblGrid>
      <w:tr w:rsidR="00D73692" w:rsidRPr="007C0332" w14:paraId="08BDF45C" w14:textId="77777777" w:rsidTr="0006404D">
        <w:tc>
          <w:tcPr>
            <w:tcW w:w="2029" w:type="dxa"/>
          </w:tcPr>
          <w:p w14:paraId="74105D7F" w14:textId="77777777" w:rsidR="00D73692" w:rsidRPr="007C0332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8061" w:type="dxa"/>
            <w:gridSpan w:val="3"/>
          </w:tcPr>
          <w:p w14:paraId="68BF3D7D" w14:textId="31D1F3C1" w:rsidR="00076E13" w:rsidRPr="007C0332" w:rsidRDefault="0024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mpleksinės paslaugos (KOPA)“</w:t>
            </w:r>
          </w:p>
        </w:tc>
      </w:tr>
      <w:tr w:rsidR="00D73692" w:rsidRPr="007C0332" w14:paraId="6F06D730" w14:textId="77777777" w:rsidTr="0006404D">
        <w:tc>
          <w:tcPr>
            <w:tcW w:w="2029" w:type="dxa"/>
          </w:tcPr>
          <w:p w14:paraId="5A7CAFBE" w14:textId="77777777" w:rsidR="00D73692" w:rsidRPr="007C0332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8061" w:type="dxa"/>
            <w:gridSpan w:val="3"/>
          </w:tcPr>
          <w:p w14:paraId="5AE8DD9F" w14:textId="36C94DB1" w:rsidR="00076E13" w:rsidRPr="001F3A8E" w:rsidRDefault="001F3A8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F3A8E">
              <w:rPr>
                <w:rFonts w:ascii="Times New Roman" w:hAnsi="Times New Roman" w:cs="Times New Roman"/>
                <w:bCs/>
                <w:szCs w:val="24"/>
              </w:rPr>
              <w:t>07-007-P-000</w:t>
            </w:r>
            <w:r w:rsidR="00666763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6A3444" w:rsidRPr="007C0332" w14:paraId="5B3EE4F4" w14:textId="77777777" w:rsidTr="00C10A09">
        <w:tc>
          <w:tcPr>
            <w:tcW w:w="2029" w:type="dxa"/>
          </w:tcPr>
          <w:p w14:paraId="259F7E0E" w14:textId="1EFED187" w:rsidR="006A3444" w:rsidRPr="007C0332" w:rsidRDefault="1BAA5A9A" w:rsidP="25109680">
            <w:pPr>
              <w:tabs>
                <w:tab w:val="left" w:pos="3544"/>
              </w:tabs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Kurso numeris</w:t>
            </w:r>
            <w:r w:rsidR="00BA38BB" w:rsidRPr="007C0332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2644" w:type="dxa"/>
          </w:tcPr>
          <w:p w14:paraId="36AB5D5B" w14:textId="338BDFBF" w:rsidR="1BAA5A9A" w:rsidRPr="007C0332" w:rsidRDefault="1BAA5A9A" w:rsidP="251096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Kurso pavadinimas</w:t>
            </w:r>
            <w:r w:rsidR="00BA38BB" w:rsidRPr="007C0332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2012" w:type="dxa"/>
          </w:tcPr>
          <w:p w14:paraId="357F8C4D" w14:textId="0D61EA78" w:rsidR="006A3444" w:rsidRPr="007C0332" w:rsidRDefault="432D470F" w:rsidP="25109680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Grupės  numeris</w:t>
            </w:r>
            <w:r w:rsidR="00BA38BB" w:rsidRPr="007C0332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3405" w:type="dxa"/>
          </w:tcPr>
          <w:p w14:paraId="05EADC63" w14:textId="0FDE3E8E" w:rsidR="006A3444" w:rsidRPr="007C0332" w:rsidRDefault="006A3444" w:rsidP="25109680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Mokymų data</w:t>
            </w:r>
            <w:r w:rsidR="00BA38BB" w:rsidRPr="007C0332">
              <w:rPr>
                <w:rFonts w:ascii="Times New Roman" w:hAnsi="Times New Roman" w:cs="Times New Roman"/>
                <w:szCs w:val="24"/>
              </w:rPr>
              <w:t>*</w:t>
            </w:r>
          </w:p>
        </w:tc>
      </w:tr>
      <w:tr w:rsidR="0024134A" w:rsidRPr="007C0332" w14:paraId="2AC62A0D" w14:textId="77777777" w:rsidTr="00C10A09">
        <w:tc>
          <w:tcPr>
            <w:tcW w:w="2029" w:type="dxa"/>
          </w:tcPr>
          <w:p w14:paraId="43173D28" w14:textId="77777777" w:rsidR="0024134A" w:rsidRPr="007C0332" w:rsidRDefault="0024134A" w:rsidP="25109680">
            <w:pPr>
              <w:tabs>
                <w:tab w:val="left" w:pos="3544"/>
              </w:tabs>
              <w:spacing w:line="259" w:lineRule="auto"/>
              <w:rPr>
                <w:szCs w:val="24"/>
              </w:rPr>
            </w:pPr>
          </w:p>
        </w:tc>
        <w:tc>
          <w:tcPr>
            <w:tcW w:w="2644" w:type="dxa"/>
          </w:tcPr>
          <w:p w14:paraId="6D92130D" w14:textId="77777777" w:rsidR="0024134A" w:rsidRPr="007C0332" w:rsidRDefault="0024134A" w:rsidP="25109680">
            <w:pPr>
              <w:jc w:val="center"/>
              <w:rPr>
                <w:szCs w:val="24"/>
              </w:rPr>
            </w:pPr>
          </w:p>
        </w:tc>
        <w:tc>
          <w:tcPr>
            <w:tcW w:w="2012" w:type="dxa"/>
          </w:tcPr>
          <w:p w14:paraId="17F1CCAA" w14:textId="77777777" w:rsidR="0024134A" w:rsidRPr="007C0332" w:rsidRDefault="0024134A" w:rsidP="25109680">
            <w:pPr>
              <w:tabs>
                <w:tab w:val="left" w:pos="3544"/>
              </w:tabs>
              <w:jc w:val="center"/>
              <w:rPr>
                <w:szCs w:val="24"/>
              </w:rPr>
            </w:pPr>
          </w:p>
        </w:tc>
        <w:tc>
          <w:tcPr>
            <w:tcW w:w="3405" w:type="dxa"/>
          </w:tcPr>
          <w:p w14:paraId="324561D0" w14:textId="77777777" w:rsidR="0024134A" w:rsidRPr="007C0332" w:rsidRDefault="0024134A" w:rsidP="25109680">
            <w:pPr>
              <w:tabs>
                <w:tab w:val="left" w:pos="3544"/>
              </w:tabs>
              <w:jc w:val="center"/>
              <w:rPr>
                <w:szCs w:val="24"/>
              </w:rPr>
            </w:pPr>
          </w:p>
        </w:tc>
      </w:tr>
      <w:tr w:rsidR="0024134A" w:rsidRPr="007C0332" w14:paraId="42CAD4FB" w14:textId="77777777" w:rsidTr="00C10A09">
        <w:tc>
          <w:tcPr>
            <w:tcW w:w="2029" w:type="dxa"/>
          </w:tcPr>
          <w:p w14:paraId="6EDA21EA" w14:textId="77777777" w:rsidR="0024134A" w:rsidRPr="007C0332" w:rsidRDefault="0024134A" w:rsidP="25109680">
            <w:pPr>
              <w:tabs>
                <w:tab w:val="left" w:pos="3544"/>
              </w:tabs>
              <w:spacing w:line="259" w:lineRule="auto"/>
              <w:rPr>
                <w:szCs w:val="24"/>
              </w:rPr>
            </w:pPr>
          </w:p>
        </w:tc>
        <w:tc>
          <w:tcPr>
            <w:tcW w:w="2644" w:type="dxa"/>
          </w:tcPr>
          <w:p w14:paraId="415401D9" w14:textId="77777777" w:rsidR="0024134A" w:rsidRPr="007C0332" w:rsidRDefault="0024134A" w:rsidP="25109680">
            <w:pPr>
              <w:jc w:val="center"/>
              <w:rPr>
                <w:szCs w:val="24"/>
              </w:rPr>
            </w:pPr>
          </w:p>
        </w:tc>
        <w:tc>
          <w:tcPr>
            <w:tcW w:w="2012" w:type="dxa"/>
          </w:tcPr>
          <w:p w14:paraId="4ED7B4C7" w14:textId="77777777" w:rsidR="0024134A" w:rsidRPr="007C0332" w:rsidRDefault="0024134A" w:rsidP="25109680">
            <w:pPr>
              <w:tabs>
                <w:tab w:val="left" w:pos="3544"/>
              </w:tabs>
              <w:jc w:val="center"/>
              <w:rPr>
                <w:szCs w:val="24"/>
              </w:rPr>
            </w:pPr>
          </w:p>
        </w:tc>
        <w:tc>
          <w:tcPr>
            <w:tcW w:w="3405" w:type="dxa"/>
          </w:tcPr>
          <w:p w14:paraId="443F130E" w14:textId="77777777" w:rsidR="0024134A" w:rsidRPr="007C0332" w:rsidRDefault="0024134A" w:rsidP="25109680">
            <w:pPr>
              <w:tabs>
                <w:tab w:val="left" w:pos="3544"/>
              </w:tabs>
              <w:jc w:val="center"/>
              <w:rPr>
                <w:szCs w:val="24"/>
              </w:rPr>
            </w:pPr>
          </w:p>
        </w:tc>
      </w:tr>
      <w:tr w:rsidR="0024134A" w:rsidRPr="007C0332" w14:paraId="1E1E1E23" w14:textId="77777777" w:rsidTr="00C10A09">
        <w:tc>
          <w:tcPr>
            <w:tcW w:w="2029" w:type="dxa"/>
          </w:tcPr>
          <w:p w14:paraId="0D3B03D9" w14:textId="77777777" w:rsidR="0024134A" w:rsidRPr="007C0332" w:rsidRDefault="0024134A" w:rsidP="25109680">
            <w:pPr>
              <w:tabs>
                <w:tab w:val="left" w:pos="3544"/>
              </w:tabs>
              <w:spacing w:line="259" w:lineRule="auto"/>
              <w:rPr>
                <w:szCs w:val="24"/>
              </w:rPr>
            </w:pPr>
          </w:p>
        </w:tc>
        <w:tc>
          <w:tcPr>
            <w:tcW w:w="2644" w:type="dxa"/>
          </w:tcPr>
          <w:p w14:paraId="2C0F547B" w14:textId="77777777" w:rsidR="0024134A" w:rsidRPr="007C0332" w:rsidRDefault="0024134A" w:rsidP="25109680">
            <w:pPr>
              <w:jc w:val="center"/>
              <w:rPr>
                <w:szCs w:val="24"/>
              </w:rPr>
            </w:pPr>
          </w:p>
        </w:tc>
        <w:tc>
          <w:tcPr>
            <w:tcW w:w="2012" w:type="dxa"/>
          </w:tcPr>
          <w:p w14:paraId="6328B272" w14:textId="77777777" w:rsidR="0024134A" w:rsidRPr="007C0332" w:rsidRDefault="0024134A" w:rsidP="25109680">
            <w:pPr>
              <w:tabs>
                <w:tab w:val="left" w:pos="3544"/>
              </w:tabs>
              <w:jc w:val="center"/>
              <w:rPr>
                <w:szCs w:val="24"/>
              </w:rPr>
            </w:pPr>
          </w:p>
        </w:tc>
        <w:tc>
          <w:tcPr>
            <w:tcW w:w="3405" w:type="dxa"/>
          </w:tcPr>
          <w:p w14:paraId="2B52AF5C" w14:textId="77777777" w:rsidR="0024134A" w:rsidRPr="007C0332" w:rsidRDefault="0024134A" w:rsidP="25109680">
            <w:pPr>
              <w:tabs>
                <w:tab w:val="left" w:pos="3544"/>
              </w:tabs>
              <w:jc w:val="center"/>
              <w:rPr>
                <w:szCs w:val="24"/>
              </w:rPr>
            </w:pPr>
          </w:p>
        </w:tc>
      </w:tr>
      <w:tr w:rsidR="0024134A" w:rsidRPr="007C0332" w14:paraId="203300B7" w14:textId="77777777" w:rsidTr="00C10A09">
        <w:tc>
          <w:tcPr>
            <w:tcW w:w="2029" w:type="dxa"/>
          </w:tcPr>
          <w:p w14:paraId="321A8CB6" w14:textId="77777777" w:rsidR="0024134A" w:rsidRPr="007C0332" w:rsidRDefault="0024134A" w:rsidP="25109680">
            <w:pPr>
              <w:tabs>
                <w:tab w:val="left" w:pos="3544"/>
              </w:tabs>
              <w:spacing w:line="259" w:lineRule="auto"/>
              <w:rPr>
                <w:szCs w:val="24"/>
              </w:rPr>
            </w:pPr>
          </w:p>
        </w:tc>
        <w:tc>
          <w:tcPr>
            <w:tcW w:w="2644" w:type="dxa"/>
          </w:tcPr>
          <w:p w14:paraId="3F94DEE2" w14:textId="77777777" w:rsidR="0024134A" w:rsidRPr="007C0332" w:rsidRDefault="0024134A" w:rsidP="25109680">
            <w:pPr>
              <w:jc w:val="center"/>
              <w:rPr>
                <w:szCs w:val="24"/>
              </w:rPr>
            </w:pPr>
          </w:p>
        </w:tc>
        <w:tc>
          <w:tcPr>
            <w:tcW w:w="2012" w:type="dxa"/>
          </w:tcPr>
          <w:p w14:paraId="4D3769DB" w14:textId="77777777" w:rsidR="0024134A" w:rsidRPr="007C0332" w:rsidRDefault="0024134A" w:rsidP="25109680">
            <w:pPr>
              <w:tabs>
                <w:tab w:val="left" w:pos="3544"/>
              </w:tabs>
              <w:jc w:val="center"/>
              <w:rPr>
                <w:szCs w:val="24"/>
              </w:rPr>
            </w:pPr>
          </w:p>
        </w:tc>
        <w:tc>
          <w:tcPr>
            <w:tcW w:w="3405" w:type="dxa"/>
          </w:tcPr>
          <w:p w14:paraId="61E4C3A8" w14:textId="77777777" w:rsidR="0024134A" w:rsidRPr="007C0332" w:rsidRDefault="0024134A" w:rsidP="25109680">
            <w:pPr>
              <w:tabs>
                <w:tab w:val="left" w:pos="3544"/>
              </w:tabs>
              <w:jc w:val="center"/>
              <w:rPr>
                <w:szCs w:val="24"/>
              </w:rPr>
            </w:pPr>
          </w:p>
        </w:tc>
      </w:tr>
      <w:tr w:rsidR="006A3444" w:rsidRPr="007C0332" w14:paraId="41C8F396" w14:textId="77777777" w:rsidTr="00C10A09">
        <w:tc>
          <w:tcPr>
            <w:tcW w:w="2029" w:type="dxa"/>
          </w:tcPr>
          <w:p w14:paraId="72A3D3EC" w14:textId="77777777" w:rsidR="006A3444" w:rsidRPr="007C0332" w:rsidDel="00A5143D" w:rsidRDefault="006A3444" w:rsidP="006A3444">
            <w:pPr>
              <w:tabs>
                <w:tab w:val="left" w:pos="3544"/>
              </w:tabs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D0B940D" w14:textId="77777777" w:rsidR="25109680" w:rsidRPr="007C0332" w:rsidRDefault="25109680" w:rsidP="25109680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12" w:type="dxa"/>
          </w:tcPr>
          <w:p w14:paraId="0E27B00A" w14:textId="77777777" w:rsidR="006A3444" w:rsidRPr="007C0332" w:rsidRDefault="006A3444" w:rsidP="00143055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405" w:type="dxa"/>
          </w:tcPr>
          <w:p w14:paraId="60061E4C" w14:textId="77777777" w:rsidR="006A3444" w:rsidRPr="007C0332" w:rsidRDefault="006A3444" w:rsidP="006A3444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7F789E21" w14:textId="77777777" w:rsidR="00BA38BB" w:rsidRPr="007C0332" w:rsidRDefault="00BA38BB" w:rsidP="00BA38BB">
      <w:pPr>
        <w:shd w:val="clear" w:color="auto" w:fill="FFFFFF"/>
        <w:tabs>
          <w:tab w:val="left" w:pos="3544"/>
        </w:tabs>
        <w:rPr>
          <w:bCs/>
          <w:sz w:val="16"/>
          <w:szCs w:val="16"/>
        </w:rPr>
      </w:pPr>
      <w:r w:rsidRPr="007C0332">
        <w:rPr>
          <w:bCs/>
          <w:sz w:val="16"/>
          <w:szCs w:val="16"/>
        </w:rPr>
        <w:t>*Prieš pateikiant dalyviui pildyti anketą, įvertinti eilučių skaičiaus poreikį</w:t>
      </w:r>
    </w:p>
    <w:p w14:paraId="44EAFD9C" w14:textId="1C8ED9FE" w:rsidR="00366718" w:rsidRPr="007C0332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4ECAD073" w14:textId="77777777" w:rsidR="00BA38BB" w:rsidRPr="007C0332" w:rsidRDefault="00BA38BB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BF0351D" w14:textId="3C5EBF71" w:rsidR="00D73692" w:rsidRPr="007C0332" w:rsidRDefault="00D73692" w:rsidP="5D7ADBBF">
      <w:pPr>
        <w:shd w:val="clear" w:color="auto" w:fill="FFFFFF" w:themeFill="background1"/>
        <w:tabs>
          <w:tab w:val="left" w:pos="3544"/>
        </w:tabs>
        <w:spacing w:before="60" w:after="60"/>
        <w:rPr>
          <w:b/>
          <w:bCs/>
        </w:rPr>
      </w:pPr>
      <w:r w:rsidRPr="007C0332">
        <w:rPr>
          <w:b/>
          <w:bCs/>
        </w:rPr>
        <w:t>2.</w:t>
      </w:r>
      <w:r w:rsidRPr="007C0332">
        <w:t xml:space="preserve"> </w:t>
      </w:r>
      <w:r w:rsidRPr="007C0332">
        <w:rPr>
          <w:b/>
          <w:bCs/>
        </w:rPr>
        <w:t>BENDRA INFORMACIJA APIE DALYVĮ</w:t>
      </w:r>
      <w:r w:rsidR="00327E50" w:rsidRPr="007C0332">
        <w:rPr>
          <w:b/>
          <w:bCs/>
        </w:rPr>
        <w:t xml:space="preserve"> (pildo </w:t>
      </w:r>
      <w:r w:rsidR="000971ED" w:rsidRPr="007C0332">
        <w:rPr>
          <w:b/>
          <w:bCs/>
        </w:rPr>
        <w:t>d</w:t>
      </w:r>
      <w:r w:rsidR="00327E50" w:rsidRPr="007C0332">
        <w:rPr>
          <w:b/>
          <w:bCs/>
        </w:rPr>
        <w:t>alyvi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23"/>
        <w:gridCol w:w="7578"/>
      </w:tblGrid>
      <w:tr w:rsidR="000D42F5" w:rsidRPr="007C0332" w14:paraId="2DC798F9" w14:textId="77777777" w:rsidTr="005C736F">
        <w:tc>
          <w:tcPr>
            <w:tcW w:w="2623" w:type="dxa"/>
          </w:tcPr>
          <w:p w14:paraId="5A973944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578" w:type="dxa"/>
          </w:tcPr>
          <w:p w14:paraId="5C48353A" w14:textId="547B4D62" w:rsidR="000D42F5" w:rsidRPr="007C0332" w:rsidRDefault="000D42F5" w:rsidP="5D7ADBBF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42F5" w:rsidRPr="007C0332" w14:paraId="06C0EEA3" w14:textId="77777777" w:rsidTr="005C736F">
        <w:tc>
          <w:tcPr>
            <w:tcW w:w="2623" w:type="dxa"/>
            <w:vAlign w:val="center"/>
          </w:tcPr>
          <w:p w14:paraId="0193E7C5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578" w:type="dxa"/>
          </w:tcPr>
          <w:p w14:paraId="4B94D5A5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7C0332" w14:paraId="56AE93E7" w14:textId="77777777" w:rsidTr="005C736F">
        <w:tc>
          <w:tcPr>
            <w:tcW w:w="2623" w:type="dxa"/>
            <w:vAlign w:val="center"/>
          </w:tcPr>
          <w:p w14:paraId="5A7AB5E6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578" w:type="dxa"/>
          </w:tcPr>
          <w:p w14:paraId="3DEEC669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7C0332" w14:paraId="3A8F2491" w14:textId="77777777" w:rsidTr="005C736F">
        <w:tc>
          <w:tcPr>
            <w:tcW w:w="2623" w:type="dxa"/>
            <w:vAlign w:val="center"/>
          </w:tcPr>
          <w:p w14:paraId="7AC66BEC" w14:textId="77777777" w:rsidR="000D42F5" w:rsidRPr="007C0332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744B4121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(</w:t>
            </w:r>
            <w:r w:rsidRPr="007C0332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578" w:type="dxa"/>
          </w:tcPr>
          <w:p w14:paraId="3656B9AB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7C0332" w14:paraId="07576609" w14:textId="77777777" w:rsidTr="005C736F">
        <w:tc>
          <w:tcPr>
            <w:tcW w:w="2623" w:type="dxa"/>
            <w:vAlign w:val="center"/>
          </w:tcPr>
          <w:p w14:paraId="09C0E6A5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Lytis (PDD</w:t>
            </w:r>
            <w:r w:rsidRPr="007C0332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578" w:type="dxa"/>
          </w:tcPr>
          <w:p w14:paraId="0FBC7422" w14:textId="0D5FC67F" w:rsidR="00FE2551" w:rsidRPr="007C0332" w:rsidRDefault="00000000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2551" w:rsidRPr="007C0332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14:paraId="3EAD4F3A" w14:textId="5E0C9922" w:rsidR="000D42F5" w:rsidRPr="007C0332" w:rsidRDefault="00000000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2551" w:rsidRPr="007C0332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  <w:p w14:paraId="178A1FF4" w14:textId="752A486E" w:rsidR="00A5143D" w:rsidRPr="007C0332" w:rsidRDefault="00A5143D" w:rsidP="3E06975A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2F5" w:rsidRPr="007C0332" w14:paraId="4B0590E2" w14:textId="77777777" w:rsidTr="005C736F">
        <w:tc>
          <w:tcPr>
            <w:tcW w:w="2623" w:type="dxa"/>
            <w:vAlign w:val="center"/>
          </w:tcPr>
          <w:p w14:paraId="6D5EA6E2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578" w:type="dxa"/>
          </w:tcPr>
          <w:p w14:paraId="45FB0818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7C0332" w14:paraId="77E555F2" w14:textId="77777777" w:rsidTr="005C736F">
        <w:tc>
          <w:tcPr>
            <w:tcW w:w="2623" w:type="dxa"/>
            <w:vAlign w:val="center"/>
          </w:tcPr>
          <w:p w14:paraId="0F96711F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578" w:type="dxa"/>
          </w:tcPr>
          <w:p w14:paraId="049F31CB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C1E3E" w:rsidRPr="007C0332" w14:paraId="6BDF1A55" w14:textId="77777777" w:rsidTr="005C736F">
        <w:trPr>
          <w:trHeight w:val="869"/>
        </w:trPr>
        <w:tc>
          <w:tcPr>
            <w:tcW w:w="2623" w:type="dxa"/>
            <w:vAlign w:val="center"/>
          </w:tcPr>
          <w:p w14:paraId="40EDE7C0" w14:textId="77777777" w:rsidR="00EC1E3E" w:rsidRPr="007C0332" w:rsidRDefault="006A3444" w:rsidP="006A3444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ožymiai</w:t>
            </w:r>
          </w:p>
        </w:tc>
        <w:tc>
          <w:tcPr>
            <w:tcW w:w="7578" w:type="dxa"/>
          </w:tcPr>
          <w:p w14:paraId="0028A1C7" w14:textId="15B978D5" w:rsidR="006A3444" w:rsidRPr="007C0332" w:rsidRDefault="006A3444" w:rsidP="4F932713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20636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</w:rPr>
              <w:t xml:space="preserve"> Lietuvos </w:t>
            </w:r>
            <w:r w:rsidR="00BA38BB" w:rsidRPr="007C0332">
              <w:rPr>
                <w:rFonts w:ascii="Times New Roman" w:hAnsi="Times New Roman" w:cs="Times New Roman"/>
              </w:rPr>
              <w:t xml:space="preserve">Respublikos </w:t>
            </w:r>
            <w:r w:rsidRPr="007C0332">
              <w:rPr>
                <w:rFonts w:ascii="Times New Roman" w:hAnsi="Times New Roman" w:cs="Times New Roman"/>
              </w:rPr>
              <w:t>pilietis</w:t>
            </w:r>
          </w:p>
          <w:p w14:paraId="69D4186C" w14:textId="21FF3B3F" w:rsidR="00EC1E3E" w:rsidRPr="007C0332" w:rsidRDefault="007F7F42" w:rsidP="4F932713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-221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3192" w:rsidRPr="007C0332">
              <w:rPr>
                <w:rFonts w:ascii="Times New Roman" w:hAnsi="Times New Roman" w:cs="Times New Roman"/>
              </w:rPr>
              <w:t xml:space="preserve">ES šalies narės </w:t>
            </w:r>
            <w:r w:rsidR="00EC1E3E" w:rsidRPr="007C0332">
              <w:rPr>
                <w:rFonts w:ascii="Times New Roman" w:hAnsi="Times New Roman" w:cs="Times New Roman"/>
              </w:rPr>
              <w:t xml:space="preserve">pilietis </w:t>
            </w:r>
          </w:p>
          <w:p w14:paraId="44C01A17" w14:textId="765958EE" w:rsidR="00EC1E3E" w:rsidRPr="007C0332" w:rsidRDefault="007F7F42" w:rsidP="4F932713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9333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38BB" w:rsidRPr="007C0332">
              <w:rPr>
                <w:rFonts w:ascii="Times New Roman" w:hAnsi="Times New Roman" w:cs="Times New Roman"/>
              </w:rPr>
              <w:t>Trečiosios</w:t>
            </w:r>
            <w:r w:rsidR="008E3192" w:rsidRPr="007C0332">
              <w:rPr>
                <w:rFonts w:ascii="Times New Roman" w:hAnsi="Times New Roman" w:cs="Times New Roman"/>
              </w:rPr>
              <w:t xml:space="preserve"> šalies </w:t>
            </w:r>
            <w:r w:rsidR="00EC1E3E" w:rsidRPr="007C0332">
              <w:rPr>
                <w:rFonts w:ascii="Times New Roman" w:hAnsi="Times New Roman" w:cs="Times New Roman"/>
              </w:rPr>
              <w:t>pilietis</w:t>
            </w:r>
          </w:p>
        </w:tc>
      </w:tr>
    </w:tbl>
    <w:p w14:paraId="53128261" w14:textId="77777777" w:rsidR="000D42F5" w:rsidRPr="007C0332" w:rsidRDefault="000D42F5" w:rsidP="005C736F">
      <w:pPr>
        <w:ind w:right="-1"/>
      </w:pPr>
    </w:p>
    <w:p w14:paraId="2B6191C1" w14:textId="5E810EAD" w:rsidR="00584D87" w:rsidRPr="007C0332" w:rsidRDefault="00584D87" w:rsidP="005C736F">
      <w:pPr>
        <w:ind w:right="-1"/>
        <w:jc w:val="both"/>
        <w:rPr>
          <w:szCs w:val="24"/>
        </w:rPr>
      </w:pPr>
      <w:r w:rsidRPr="007C0332">
        <w:rPr>
          <w:b/>
          <w:bCs/>
          <w:szCs w:val="24"/>
        </w:rPr>
        <w:t>2.1.</w:t>
      </w:r>
      <w:r w:rsidRPr="007C0332">
        <w:rPr>
          <w:szCs w:val="24"/>
        </w:rPr>
        <w:t xml:space="preserve"> </w:t>
      </w:r>
      <w:r w:rsidRPr="007C0332">
        <w:rPr>
          <w:b/>
          <w:bCs/>
          <w:szCs w:val="24"/>
        </w:rPr>
        <w:t xml:space="preserve">Dalyvio statusas darbo rinkoje </w:t>
      </w:r>
      <w:r w:rsidR="00BA38BB" w:rsidRPr="007C0332">
        <w:rPr>
          <w:b/>
          <w:bCs/>
          <w:szCs w:val="24"/>
        </w:rPr>
        <w:t xml:space="preserve">(pažymimas vienas labiausiai tinkantis variantas 2.1 skiltyje). </w:t>
      </w:r>
    </w:p>
    <w:p w14:paraId="49F95059" w14:textId="77777777" w:rsidR="005C736F" w:rsidRPr="007C0332" w:rsidRDefault="005C736F" w:rsidP="005C736F">
      <w:pPr>
        <w:ind w:right="-1"/>
        <w:jc w:val="both"/>
        <w:rPr>
          <w:szCs w:val="24"/>
        </w:rPr>
      </w:pPr>
    </w:p>
    <w:tbl>
      <w:tblPr>
        <w:tblStyle w:val="TableGrid"/>
        <w:tblW w:w="10298" w:type="dxa"/>
        <w:tblInd w:w="-5" w:type="dxa"/>
        <w:tblLook w:val="04A0" w:firstRow="1" w:lastRow="0" w:firstColumn="1" w:lastColumn="0" w:noHBand="0" w:noVBand="1"/>
      </w:tblPr>
      <w:tblGrid>
        <w:gridCol w:w="2671"/>
        <w:gridCol w:w="7627"/>
      </w:tblGrid>
      <w:tr w:rsidR="007F7F42" w:rsidRPr="007C0332" w14:paraId="458176AE" w14:textId="77777777" w:rsidTr="007C0332">
        <w:trPr>
          <w:trHeight w:val="720"/>
        </w:trPr>
        <w:tc>
          <w:tcPr>
            <w:tcW w:w="2671" w:type="dxa"/>
            <w:hideMark/>
          </w:tcPr>
          <w:p w14:paraId="3366315D" w14:textId="44D44F2F" w:rsidR="007F7F42" w:rsidRPr="007C0332" w:rsidRDefault="43639D74" w:rsidP="438B324A">
            <w:pPr>
              <w:ind w:left="-60" w:right="-6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 xml:space="preserve"> 2.1.1. Dirbantis </w:t>
            </w:r>
          </w:p>
        </w:tc>
        <w:tc>
          <w:tcPr>
            <w:tcW w:w="7627" w:type="dxa"/>
            <w:hideMark/>
          </w:tcPr>
          <w:p w14:paraId="7280889C" w14:textId="27413850" w:rsidR="007F7F42" w:rsidRPr="007C0332" w:rsidRDefault="00000000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2746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Dirbu savarankiškai (D1);  </w:t>
            </w:r>
          </w:p>
          <w:p w14:paraId="1FEF9706" w14:textId="3B1B0F39" w:rsidR="007F7F42" w:rsidRPr="007C0332" w:rsidRDefault="00000000" w:rsidP="007C0332">
            <w:pPr>
              <w:ind w:left="-60" w:right="-60"/>
              <w:textAlignment w:val="baseline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193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Dirbu pagal darbo sutartį, valstybės tarnautojas (D2). </w:t>
            </w:r>
          </w:p>
        </w:tc>
      </w:tr>
      <w:tr w:rsidR="007F7F42" w:rsidRPr="007C0332" w14:paraId="579E28D0" w14:textId="77777777" w:rsidTr="438B324A">
        <w:trPr>
          <w:trHeight w:val="300"/>
        </w:trPr>
        <w:tc>
          <w:tcPr>
            <w:tcW w:w="2671" w:type="dxa"/>
            <w:hideMark/>
          </w:tcPr>
          <w:p w14:paraId="3F5284DA" w14:textId="044772E2" w:rsidR="007F7F42" w:rsidRPr="007C0332" w:rsidRDefault="43639D74" w:rsidP="438B324A">
            <w:pPr>
              <w:ind w:left="-60" w:right="-6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 xml:space="preserve"> 2.1.2. Bedarbis </w:t>
            </w:r>
          </w:p>
        </w:tc>
        <w:tc>
          <w:tcPr>
            <w:tcW w:w="7627" w:type="dxa"/>
            <w:hideMark/>
          </w:tcPr>
          <w:p w14:paraId="5BBF645A" w14:textId="2E830D85" w:rsidR="007F7F42" w:rsidRPr="007C0332" w:rsidRDefault="00000000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8739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Nedirbu mažiau nei 6 mėn. (B1); </w:t>
            </w:r>
          </w:p>
          <w:p w14:paraId="5879C3A2" w14:textId="158B0389" w:rsidR="007F7F42" w:rsidRPr="007C0332" w:rsidRDefault="00000000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1226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Nedirbu nuo 6 iki 12 mėn. (B2); </w:t>
            </w:r>
          </w:p>
          <w:p w14:paraId="5253101E" w14:textId="0EEA492B" w:rsidR="007F7F42" w:rsidRPr="007C0332" w:rsidRDefault="00000000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5872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Nedirbu daugiau nei 12 mėn. (B3). </w:t>
            </w:r>
          </w:p>
        </w:tc>
      </w:tr>
      <w:tr w:rsidR="007F7F42" w:rsidRPr="007C0332" w14:paraId="6DD732E7" w14:textId="77777777" w:rsidTr="438B324A">
        <w:trPr>
          <w:trHeight w:val="300"/>
        </w:trPr>
        <w:tc>
          <w:tcPr>
            <w:tcW w:w="2671" w:type="dxa"/>
            <w:hideMark/>
          </w:tcPr>
          <w:p w14:paraId="7F86D865" w14:textId="68F06DC5" w:rsidR="007F7F42" w:rsidRPr="007C0332" w:rsidRDefault="43639D74" w:rsidP="438B324A">
            <w:pPr>
              <w:ind w:left="31" w:right="-6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2.1.3. Ekonomiškai neaktyvus asmuo </w:t>
            </w:r>
          </w:p>
        </w:tc>
        <w:tc>
          <w:tcPr>
            <w:tcW w:w="7627" w:type="dxa"/>
            <w:hideMark/>
          </w:tcPr>
          <w:p w14:paraId="7328A89A" w14:textId="2D3BB54E" w:rsidR="007F7F42" w:rsidRPr="007C0332" w:rsidRDefault="00000000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779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Studijuoju ar mokausi, bet nedirbu (E1);  </w:t>
            </w:r>
          </w:p>
          <w:p w14:paraId="79D91D58" w14:textId="66408591" w:rsidR="007F7F42" w:rsidRPr="007C0332" w:rsidRDefault="00000000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-2383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Nedirbu, neieškau darbo, nestudijuoju ir nesimokau (E2). </w:t>
            </w:r>
          </w:p>
          <w:p w14:paraId="1947AD7C" w14:textId="77777777" w:rsidR="007F7F42" w:rsidRPr="007C0332" w:rsidRDefault="007F7F42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14:paraId="62486C05" w14:textId="77777777" w:rsidR="002B75C1" w:rsidRPr="007C0332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57965FA9" w14:textId="247E2BE6" w:rsidR="005C736F" w:rsidRPr="007C0332" w:rsidRDefault="00584D87" w:rsidP="00F3496E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</w:rPr>
      </w:pPr>
      <w:r w:rsidRPr="007C0332">
        <w:rPr>
          <w:b/>
          <w:bCs/>
          <w:szCs w:val="24"/>
        </w:rPr>
        <w:t xml:space="preserve">2.2. </w:t>
      </w:r>
      <w:r w:rsidR="00383E52" w:rsidRPr="007C0332">
        <w:rPr>
          <w:b/>
          <w:bCs/>
          <w:szCs w:val="24"/>
        </w:rPr>
        <w:t xml:space="preserve">Dalyvio turimas išsilavinimas (pažymimas vienas labiausiai tinkantis variantas 2.2.1 skiltyje). </w:t>
      </w:r>
    </w:p>
    <w:tbl>
      <w:tblPr>
        <w:tblStyle w:val="TableGrid"/>
        <w:tblW w:w="10401" w:type="dxa"/>
        <w:tblLook w:val="04A0" w:firstRow="1" w:lastRow="0" w:firstColumn="1" w:lastColumn="0" w:noHBand="0" w:noVBand="1"/>
      </w:tblPr>
      <w:tblGrid>
        <w:gridCol w:w="2830"/>
        <w:gridCol w:w="7571"/>
      </w:tblGrid>
      <w:tr w:rsidR="00584D87" w:rsidRPr="007C0332" w14:paraId="26A111C1" w14:textId="77777777" w:rsidTr="438B324A">
        <w:tc>
          <w:tcPr>
            <w:tcW w:w="2830" w:type="dxa"/>
            <w:vAlign w:val="center"/>
          </w:tcPr>
          <w:p w14:paraId="5D8B41F7" w14:textId="2E0FAD6F" w:rsidR="00584D87" w:rsidRPr="007C0332" w:rsidRDefault="50C72646" w:rsidP="438B324A">
            <w:pPr>
              <w:rPr>
                <w:rFonts w:ascii="Times New Roman" w:hAnsi="Times New Roman" w:cs="Times New Roman"/>
                <w:lang w:val="en-US"/>
              </w:rPr>
            </w:pPr>
            <w:r w:rsidRPr="007C0332">
              <w:rPr>
                <w:rFonts w:ascii="Times New Roman" w:hAnsi="Times New Roman" w:cs="Times New Roman"/>
              </w:rPr>
              <w:t>2.2.1. Išsilavinimas</w:t>
            </w:r>
          </w:p>
          <w:p w14:paraId="4101652C" w14:textId="77777777" w:rsidR="00584D87" w:rsidRPr="007C0332" w:rsidRDefault="00584D87" w:rsidP="002B75C1">
            <w:pPr>
              <w:rPr>
                <w:rFonts w:ascii="Times New Roman" w:hAnsi="Times New Roman" w:cs="Times New Roman"/>
                <w:szCs w:val="24"/>
              </w:rPr>
            </w:pPr>
          </w:p>
          <w:p w14:paraId="29D6B04F" w14:textId="77777777" w:rsidR="00584D87" w:rsidRPr="007C0332" w:rsidRDefault="00584D87" w:rsidP="1B367419">
            <w:pPr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B99056E" w14:textId="77777777" w:rsidR="00584D87" w:rsidRPr="007C0332" w:rsidRDefault="00584D87" w:rsidP="00F4511E">
            <w:pPr>
              <w:tabs>
                <w:tab w:val="left" w:pos="3544"/>
              </w:tabs>
              <w:ind w:right="-4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71" w:type="dxa"/>
            <w:vAlign w:val="center"/>
          </w:tcPr>
          <w:p w14:paraId="544AF9BC" w14:textId="5E40DC97" w:rsidR="00584D87" w:rsidRPr="007C0332" w:rsidRDefault="00000000" w:rsidP="0006467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84D87" w:rsidRPr="007C0332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="00584D87" w:rsidRPr="007C0332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="00584D87" w:rsidRPr="007C0332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0001A9D4" w14:textId="460AA50C" w:rsidR="006711AC" w:rsidRPr="007C0332" w:rsidRDefault="2F36FD03" w:rsidP="438B324A">
            <w:pPr>
              <w:ind w:left="173" w:right="57" w:hanging="207"/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1975999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639D74" w:rsidRPr="007C0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7D6079C9" w:rsidRPr="007C0332">
              <w:rPr>
                <w:rFonts w:ascii="Times New Roman" w:hAnsi="Times New Roman" w:cs="Times New Roman"/>
              </w:rPr>
              <w:t xml:space="preserve"> Pradinėse klasėse besimokantis </w:t>
            </w:r>
            <w:r w:rsidR="3A14C4B8" w:rsidRPr="007C0332">
              <w:rPr>
                <w:rFonts w:ascii="Times New Roman" w:hAnsi="Times New Roman" w:cs="Times New Roman"/>
              </w:rPr>
              <w:t>mokinys</w:t>
            </w:r>
            <w:r w:rsidR="7D6079C9" w:rsidRPr="007C0332">
              <w:rPr>
                <w:rFonts w:ascii="Times New Roman" w:hAnsi="Times New Roman" w:cs="Times New Roman"/>
              </w:rPr>
              <w:t xml:space="preserve"> (iki 4 klasių) (I1);</w:t>
            </w:r>
          </w:p>
          <w:p w14:paraId="327934F4" w14:textId="2E2E5F18" w:rsidR="00584D87" w:rsidRPr="007C0332" w:rsidRDefault="00584D87" w:rsidP="0006467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7C0332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7909BA03" w14:textId="13152A46" w:rsidR="00584D87" w:rsidRPr="007C0332" w:rsidRDefault="00584D87" w:rsidP="0006467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7C0332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0BA4F94C" w14:textId="05F31DA8" w:rsidR="00584D87" w:rsidRPr="007C0332" w:rsidRDefault="00584D87" w:rsidP="0006467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7C0332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070BC328" w14:textId="4C7CC7A9" w:rsidR="00E42567" w:rsidRPr="007C0332" w:rsidRDefault="00584D87" w:rsidP="00E42567">
            <w:pPr>
              <w:ind w:left="173" w:right="57" w:hanging="207"/>
              <w:rPr>
                <w:rFonts w:ascii="Times New Roman" w:eastAsia="MS Gothic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42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Aukštasis išsilavinimas (bakalauras, </w:t>
            </w:r>
            <w:r w:rsidR="00383E52" w:rsidRPr="007C0332">
              <w:rPr>
                <w:rFonts w:ascii="Times New Roman" w:hAnsi="Times New Roman" w:cs="Times New Roman"/>
                <w:bCs/>
                <w:szCs w:val="24"/>
              </w:rPr>
              <w:t>profesinis bakalauras</w:t>
            </w:r>
            <w:r w:rsidRPr="007C0332">
              <w:rPr>
                <w:rFonts w:ascii="Times New Roman" w:hAnsi="Times New Roman" w:cs="Times New Roman"/>
                <w:bCs/>
                <w:szCs w:val="24"/>
              </w:rPr>
              <w:t>) (I3);</w:t>
            </w:r>
            <w:r w:rsidR="00E42567" w:rsidRPr="007C0332">
              <w:rPr>
                <w:rFonts w:ascii="Times New Roman" w:eastAsia="MS Gothic" w:hAnsi="Times New Roman" w:cs="Times New Roman"/>
                <w:bCs/>
                <w:szCs w:val="24"/>
              </w:rPr>
              <w:t xml:space="preserve">  </w:t>
            </w:r>
          </w:p>
          <w:p w14:paraId="6E5BE89C" w14:textId="6C0BEDB7" w:rsidR="00794A28" w:rsidRPr="007C0332" w:rsidRDefault="00F3496E" w:rsidP="00794A28">
            <w:pPr>
              <w:ind w:left="-111" w:right="57"/>
              <w:rPr>
                <w:rFonts w:ascii="Times New Roman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sdt>
              <w:sdtPr>
                <w:rPr>
                  <w:bCs/>
                  <w:szCs w:val="24"/>
                </w:rPr>
                <w:id w:val="13820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28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94A28" w:rsidRPr="007C0332">
              <w:rPr>
                <w:rFonts w:ascii="Times New Roman" w:hAnsi="Times New Roman" w:cs="Times New Roman"/>
                <w:bCs/>
                <w:szCs w:val="24"/>
              </w:rPr>
              <w:t xml:space="preserve"> Aukštasis išsilavinimas (magistras, mokslų daktaras) (I</w:t>
            </w:r>
            <w:r w:rsidR="00794A28" w:rsidRPr="008F4E7A">
              <w:rPr>
                <w:rFonts w:ascii="Times New Roman" w:hAnsi="Times New Roman" w:cs="Times New Roman"/>
                <w:bCs/>
                <w:szCs w:val="24"/>
                <w:lang w:val="pt-BR"/>
              </w:rPr>
              <w:t>4</w:t>
            </w:r>
            <w:r w:rsidR="00794A28" w:rsidRPr="007C0332">
              <w:rPr>
                <w:rFonts w:ascii="Times New Roman" w:hAnsi="Times New Roman" w:cs="Times New Roman"/>
                <w:bCs/>
                <w:szCs w:val="24"/>
              </w:rPr>
              <w:t>);</w:t>
            </w:r>
          </w:p>
          <w:p w14:paraId="69F96CCB" w14:textId="12E4C8AD" w:rsidR="00584D87" w:rsidRPr="007C0332" w:rsidRDefault="00794A28" w:rsidP="0006467B">
            <w:pPr>
              <w:ind w:left="-111" w:right="57"/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F3496E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>
                  <w:rPr>
                    <w:rFonts w:ascii="Segoe UI Symbol" w:eastAsia="MS Gothic" w:hAnsi="Segoe UI Symbol" w:cs="Segoe UI Symbol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 </w:t>
            </w:r>
            <w:r w:rsidR="00584D87" w:rsidRPr="007C033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</w:t>
            </w:r>
            <w:r w:rsidR="00F3496E" w:rsidRPr="007C033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5</w:t>
            </w:r>
            <w:r w:rsidR="00584D87" w:rsidRPr="007C033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).</w:t>
            </w:r>
          </w:p>
        </w:tc>
      </w:tr>
    </w:tbl>
    <w:p w14:paraId="1003F57E" w14:textId="285D5D0C" w:rsidR="00383E52" w:rsidRPr="007C0332" w:rsidRDefault="00383E52" w:rsidP="00383E52">
      <w:pPr>
        <w:rPr>
          <w:bCs/>
          <w:i/>
          <w:sz w:val="18"/>
          <w:szCs w:val="18"/>
        </w:rPr>
      </w:pPr>
    </w:p>
    <w:p w14:paraId="3F8D3F3A" w14:textId="77777777" w:rsidR="00F4511E" w:rsidRPr="007C0332" w:rsidRDefault="00F4511E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1AAB262E" w14:textId="04E88492" w:rsidR="00153AD6" w:rsidRPr="007C0332" w:rsidRDefault="001D169F" w:rsidP="002B75C1">
      <w:pPr>
        <w:ind w:firstLine="567"/>
        <w:jc w:val="both"/>
      </w:pPr>
      <w:r w:rsidRPr="007C0332">
        <w:t xml:space="preserve">Patvirtinu, kad šios </w:t>
      </w:r>
      <w:r w:rsidR="00553710" w:rsidRPr="007C0332">
        <w:t>dalyvio</w:t>
      </w:r>
      <w:r w:rsidRPr="007C0332">
        <w:t xml:space="preserve"> ap</w:t>
      </w:r>
      <w:r w:rsidR="000D57DC" w:rsidRPr="007C0332">
        <w:t xml:space="preserve">klausos </w:t>
      </w:r>
      <w:r w:rsidR="00553710" w:rsidRPr="007C0332">
        <w:t>anketos</w:t>
      </w:r>
      <w:r w:rsidR="00614A02" w:rsidRPr="007C0332">
        <w:t xml:space="preserve"> </w:t>
      </w:r>
      <w:r w:rsidR="000D57DC" w:rsidRPr="007C0332">
        <w:t>punktuose</w:t>
      </w:r>
      <w:r w:rsidR="00153AD6" w:rsidRPr="007C0332">
        <w:rPr>
          <w:spacing w:val="-2"/>
          <w:szCs w:val="24"/>
        </w:rPr>
        <w:t xml:space="preserve"> </w:t>
      </w:r>
      <w:r w:rsidR="00153AD6" w:rsidRPr="007C0332">
        <w:t>pateikta informacija</w:t>
      </w:r>
      <w:r w:rsidR="002740FA" w:rsidRPr="007C0332">
        <w:rPr>
          <w:szCs w:val="24"/>
        </w:rPr>
        <w:t xml:space="preserve"> </w:t>
      </w:r>
      <w:r w:rsidR="00153AD6" w:rsidRPr="007C0332">
        <w:t>yra teisinga.</w:t>
      </w:r>
    </w:p>
    <w:p w14:paraId="06D5F985" w14:textId="77777777" w:rsidR="00E72920" w:rsidRPr="007C0332" w:rsidRDefault="003669D1" w:rsidP="00E72920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2">
        <w:rPr>
          <w:rFonts w:ascii="Times New Roman" w:eastAsia="Times New Roman" w:hAnsi="Times New Roman" w:cs="Times New Roman"/>
          <w:sz w:val="24"/>
          <w:szCs w:val="24"/>
          <w:lang w:eastAsia="lt-LT"/>
        </w:rPr>
        <w:t>Esu informuotas (-a)</w:t>
      </w:r>
      <w:r w:rsidR="00FF2D8C" w:rsidRPr="007C0332">
        <w:rPr>
          <w:rFonts w:ascii="Times New Roman" w:eastAsia="Times New Roman" w:hAnsi="Times New Roman" w:cs="Times New Roman"/>
          <w:sz w:val="24"/>
          <w:szCs w:val="24"/>
          <w:lang w:eastAsia="lt-LT"/>
        </w:rPr>
        <w:t>, kad</w:t>
      </w:r>
      <w:r w:rsidR="00B558A3" w:rsidRPr="007C0332">
        <w:rPr>
          <w:rFonts w:ascii="Times New Roman" w:hAnsi="Times New Roman" w:cs="Times New Roman"/>
        </w:rPr>
        <w:t xml:space="preserve"> </w:t>
      </w:r>
      <w:r w:rsidR="00B558A3" w:rsidRPr="007C0332">
        <w:rPr>
          <w:rFonts w:ascii="Times New Roman" w:hAnsi="Times New Roman" w:cs="Times New Roman"/>
          <w:sz w:val="24"/>
          <w:szCs w:val="24"/>
        </w:rPr>
        <w:t>mano asmens duomenys bus tvarkomi remiantis Pranešimu dėl asmens duomenų tvarkymo.</w:t>
      </w:r>
    </w:p>
    <w:p w14:paraId="2AC99E90" w14:textId="77777777" w:rsidR="00E72920" w:rsidRPr="007C0332" w:rsidRDefault="00E72920" w:rsidP="00E72920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EADE8F" w14:textId="77777777" w:rsidR="00E72920" w:rsidRPr="007C0332" w:rsidRDefault="00E72920" w:rsidP="00E42567">
      <w:pPr>
        <w:pStyle w:val="ListParagraph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ED7D9" w14:textId="4EB26005" w:rsidR="00153AD6" w:rsidRPr="007C0332" w:rsidRDefault="006A4293" w:rsidP="00E42567">
      <w:pPr>
        <w:pStyle w:val="ListParagraph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C0332">
        <w:rPr>
          <w:rFonts w:ascii="Times New Roman" w:hAnsi="Times New Roman" w:cs="Times New Roman"/>
          <w:szCs w:val="24"/>
        </w:rPr>
        <w:t>___________________</w:t>
      </w:r>
      <w:r w:rsidR="00C77C88" w:rsidRPr="007C0332">
        <w:rPr>
          <w:rFonts w:ascii="Times New Roman" w:hAnsi="Times New Roman" w:cs="Times New Roman"/>
          <w:szCs w:val="24"/>
        </w:rPr>
        <w:tab/>
      </w:r>
      <w:r w:rsidR="00E42567" w:rsidRPr="007C0332">
        <w:rPr>
          <w:rFonts w:ascii="Times New Roman" w:hAnsi="Times New Roman" w:cs="Times New Roman"/>
          <w:szCs w:val="24"/>
        </w:rPr>
        <w:t xml:space="preserve">                         </w:t>
      </w:r>
      <w:r w:rsidR="00153AD6" w:rsidRPr="007C0332">
        <w:rPr>
          <w:rFonts w:ascii="Times New Roman" w:hAnsi="Times New Roman" w:cs="Times New Roman"/>
          <w:szCs w:val="24"/>
        </w:rPr>
        <w:t>_______</w:t>
      </w:r>
      <w:r w:rsidRPr="007C0332">
        <w:rPr>
          <w:rFonts w:ascii="Times New Roman" w:hAnsi="Times New Roman" w:cs="Times New Roman"/>
          <w:szCs w:val="24"/>
        </w:rPr>
        <w:t>________________</w:t>
      </w:r>
      <w:r w:rsidR="00153AD6" w:rsidRPr="007C0332">
        <w:rPr>
          <w:rFonts w:ascii="Times New Roman" w:hAnsi="Times New Roman" w:cs="Times New Roman"/>
          <w:szCs w:val="24"/>
        </w:rPr>
        <w:t>______________</w:t>
      </w:r>
    </w:p>
    <w:p w14:paraId="68417A9D" w14:textId="3BC60C24" w:rsidR="00366718" w:rsidRPr="007C0332" w:rsidRDefault="00E72920" w:rsidP="00E42567">
      <w:pPr>
        <w:rPr>
          <w:sz w:val="22"/>
          <w:szCs w:val="24"/>
        </w:rPr>
      </w:pPr>
      <w:r w:rsidRPr="007C0332">
        <w:rPr>
          <w:sz w:val="22"/>
          <w:szCs w:val="24"/>
        </w:rPr>
        <w:t xml:space="preserve"> </w:t>
      </w:r>
      <w:r w:rsidRPr="007C0332">
        <w:rPr>
          <w:sz w:val="22"/>
          <w:szCs w:val="24"/>
        </w:rPr>
        <w:tab/>
      </w:r>
      <w:r w:rsidR="00153AD6" w:rsidRPr="007C0332">
        <w:rPr>
          <w:sz w:val="22"/>
          <w:szCs w:val="24"/>
        </w:rPr>
        <w:t>(</w:t>
      </w:r>
      <w:r w:rsidR="00C77C88" w:rsidRPr="007C0332">
        <w:rPr>
          <w:i/>
          <w:sz w:val="22"/>
          <w:szCs w:val="24"/>
        </w:rPr>
        <w:t>p</w:t>
      </w:r>
      <w:r w:rsidR="00153AD6" w:rsidRPr="007C0332">
        <w:rPr>
          <w:i/>
          <w:sz w:val="22"/>
          <w:szCs w:val="24"/>
        </w:rPr>
        <w:t>arašas</w:t>
      </w:r>
      <w:r w:rsidR="00153AD6" w:rsidRPr="007C0332">
        <w:rPr>
          <w:sz w:val="22"/>
          <w:szCs w:val="24"/>
        </w:rPr>
        <w:t>)</w:t>
      </w:r>
      <w:r w:rsidR="00C77C88" w:rsidRPr="007C0332">
        <w:rPr>
          <w:sz w:val="22"/>
          <w:szCs w:val="24"/>
        </w:rPr>
        <w:tab/>
      </w:r>
      <w:r w:rsidR="006A4293" w:rsidRPr="007C0332">
        <w:rPr>
          <w:sz w:val="22"/>
          <w:szCs w:val="24"/>
        </w:rPr>
        <w:t xml:space="preserve">               </w:t>
      </w:r>
      <w:r w:rsidRPr="007C0332">
        <w:rPr>
          <w:sz w:val="22"/>
          <w:szCs w:val="24"/>
        </w:rPr>
        <w:tab/>
      </w:r>
      <w:r w:rsidRPr="007C0332">
        <w:rPr>
          <w:sz w:val="22"/>
          <w:szCs w:val="24"/>
        </w:rPr>
        <w:tab/>
      </w:r>
      <w:r w:rsidRPr="007C0332">
        <w:rPr>
          <w:sz w:val="22"/>
          <w:szCs w:val="24"/>
        </w:rPr>
        <w:tab/>
      </w:r>
      <w:r w:rsidR="006A4293" w:rsidRPr="007C0332">
        <w:rPr>
          <w:sz w:val="22"/>
          <w:szCs w:val="24"/>
        </w:rPr>
        <w:t xml:space="preserve">  </w:t>
      </w:r>
      <w:r w:rsidR="00153AD6" w:rsidRPr="007C0332">
        <w:rPr>
          <w:sz w:val="22"/>
          <w:szCs w:val="24"/>
        </w:rPr>
        <w:t>(</w:t>
      </w:r>
      <w:r w:rsidR="00C77C88" w:rsidRPr="007C0332">
        <w:rPr>
          <w:i/>
          <w:sz w:val="22"/>
          <w:szCs w:val="24"/>
        </w:rPr>
        <w:t>v</w:t>
      </w:r>
      <w:r w:rsidR="00524F49" w:rsidRPr="007C0332">
        <w:rPr>
          <w:i/>
          <w:sz w:val="22"/>
          <w:szCs w:val="24"/>
        </w:rPr>
        <w:t xml:space="preserve">ardas, </w:t>
      </w:r>
      <w:r w:rsidR="00153AD6" w:rsidRPr="007C0332">
        <w:rPr>
          <w:i/>
          <w:sz w:val="22"/>
          <w:szCs w:val="24"/>
        </w:rPr>
        <w:t>pavardė</w:t>
      </w:r>
      <w:r w:rsidR="00153AD6" w:rsidRPr="007C0332">
        <w:rPr>
          <w:sz w:val="22"/>
          <w:szCs w:val="24"/>
        </w:rPr>
        <w:t>)</w:t>
      </w:r>
    </w:p>
    <w:sectPr w:rsidR="00366718" w:rsidRPr="007C0332" w:rsidSect="000646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2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7948" w14:textId="77777777" w:rsidR="004C6B36" w:rsidRDefault="004C6B36">
      <w:r>
        <w:separator/>
      </w:r>
    </w:p>
  </w:endnote>
  <w:endnote w:type="continuationSeparator" w:id="0">
    <w:p w14:paraId="3E460C86" w14:textId="77777777" w:rsidR="004C6B36" w:rsidRDefault="004C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A5296" w:rsidRDefault="004A529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2CB0E" w14:textId="77777777" w:rsidR="004A5296" w:rsidRDefault="004A529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4A5296" w:rsidRDefault="004A5296" w:rsidP="00CF13C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F49B75A" w14:paraId="7533F01D" w14:textId="77777777" w:rsidTr="6F49B75A">
      <w:tc>
        <w:tcPr>
          <w:tcW w:w="3400" w:type="dxa"/>
        </w:tcPr>
        <w:p w14:paraId="5E2D3230" w14:textId="5FA3E0E9" w:rsidR="6F49B75A" w:rsidRDefault="6F49B75A" w:rsidP="6F49B75A">
          <w:pPr>
            <w:pStyle w:val="Header"/>
            <w:ind w:left="-115"/>
            <w:rPr>
              <w:szCs w:val="24"/>
            </w:rPr>
          </w:pPr>
        </w:p>
      </w:tc>
      <w:tc>
        <w:tcPr>
          <w:tcW w:w="3400" w:type="dxa"/>
        </w:tcPr>
        <w:p w14:paraId="33734478" w14:textId="2D4AF193" w:rsidR="6F49B75A" w:rsidRDefault="6F49B75A" w:rsidP="6F49B75A">
          <w:pPr>
            <w:pStyle w:val="Header"/>
            <w:jc w:val="center"/>
            <w:rPr>
              <w:szCs w:val="24"/>
            </w:rPr>
          </w:pPr>
        </w:p>
      </w:tc>
      <w:tc>
        <w:tcPr>
          <w:tcW w:w="3400" w:type="dxa"/>
        </w:tcPr>
        <w:p w14:paraId="4A7FCBB0" w14:textId="629A1030" w:rsidR="6F49B75A" w:rsidRDefault="6F49B75A" w:rsidP="6F49B75A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1681AA15" w14:textId="2A548086" w:rsidR="6F49B75A" w:rsidRDefault="6F49B75A" w:rsidP="6F49B75A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5B3C" w14:textId="77777777" w:rsidR="004C6B36" w:rsidRDefault="004C6B36">
      <w:r>
        <w:separator/>
      </w:r>
    </w:p>
  </w:footnote>
  <w:footnote w:type="continuationSeparator" w:id="0">
    <w:p w14:paraId="7B8DDE79" w14:textId="77777777" w:rsidR="004C6B36" w:rsidRDefault="004C6B36">
      <w:r>
        <w:continuationSeparator/>
      </w:r>
    </w:p>
  </w:footnote>
  <w:footnote w:id="1">
    <w:p w14:paraId="1C45AC02" w14:textId="5BD746B5" w:rsidR="5D7ADBBF" w:rsidRDefault="5D7ADBBF" w:rsidP="00481A2D">
      <w:pPr>
        <w:pStyle w:val="EndnoteText"/>
      </w:pPr>
      <w:r w:rsidRPr="5D7ADBBF">
        <w:rPr>
          <w:rStyle w:val="FootnoteReference"/>
        </w:rPr>
        <w:footnoteRef/>
      </w:r>
      <w:r w:rsidRPr="5D7ADBBF">
        <w:t xml:space="preserve"> </w:t>
      </w:r>
      <w:r w:rsidRPr="00481A2D">
        <w:t>Projekto dalyvio arba jungtinio projekto (toliau – JP) projekto dalyv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10138936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6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EBF3C5" w14:textId="77777777" w:rsidR="004A5296" w:rsidRDefault="004A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5F23F17D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B74">
      <w:rPr>
        <w:rStyle w:val="PageNumber"/>
        <w:noProof/>
      </w:rPr>
      <w:t>3</w:t>
    </w:r>
    <w:r>
      <w:rPr>
        <w:rStyle w:val="PageNumber"/>
      </w:rPr>
      <w:fldChar w:fldCharType="end"/>
    </w:r>
  </w:p>
  <w:p w14:paraId="34CE0A41" w14:textId="77777777" w:rsidR="004A5296" w:rsidRDefault="004A5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F49B75A" w14:paraId="20D3F217" w14:textId="77777777" w:rsidTr="6F49B75A">
      <w:tc>
        <w:tcPr>
          <w:tcW w:w="3400" w:type="dxa"/>
        </w:tcPr>
        <w:p w14:paraId="4789E890" w14:textId="041416C7" w:rsidR="6F49B75A" w:rsidRDefault="6F49B75A" w:rsidP="6F49B75A">
          <w:pPr>
            <w:pStyle w:val="Header"/>
            <w:ind w:left="-115"/>
            <w:rPr>
              <w:szCs w:val="24"/>
            </w:rPr>
          </w:pPr>
        </w:p>
      </w:tc>
      <w:tc>
        <w:tcPr>
          <w:tcW w:w="3400" w:type="dxa"/>
        </w:tcPr>
        <w:p w14:paraId="5986FAA4" w14:textId="145FE485" w:rsidR="6F49B75A" w:rsidRDefault="6F49B75A" w:rsidP="6F49B75A">
          <w:pPr>
            <w:pStyle w:val="Header"/>
            <w:jc w:val="center"/>
            <w:rPr>
              <w:szCs w:val="24"/>
            </w:rPr>
          </w:pPr>
        </w:p>
      </w:tc>
      <w:tc>
        <w:tcPr>
          <w:tcW w:w="3400" w:type="dxa"/>
        </w:tcPr>
        <w:p w14:paraId="7F390F58" w14:textId="7E6E1829" w:rsidR="6F49B75A" w:rsidRDefault="6F49B75A" w:rsidP="6F49B75A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2AD2A3FE" w14:textId="471AB08D" w:rsidR="6F49B75A" w:rsidRDefault="6F49B75A" w:rsidP="6F49B7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11E"/>
    <w:multiLevelType w:val="hybridMultilevel"/>
    <w:tmpl w:val="4372CC9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49259">
    <w:abstractNumId w:val="1"/>
  </w:num>
  <w:num w:numId="2" w16cid:durableId="1875459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78805">
    <w:abstractNumId w:val="4"/>
  </w:num>
  <w:num w:numId="4" w16cid:durableId="381907420">
    <w:abstractNumId w:val="2"/>
  </w:num>
  <w:num w:numId="5" w16cid:durableId="114937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0BA0"/>
    <w:rsid w:val="00034428"/>
    <w:rsid w:val="00035BE7"/>
    <w:rsid w:val="0004388E"/>
    <w:rsid w:val="00050FC5"/>
    <w:rsid w:val="00052C26"/>
    <w:rsid w:val="00054742"/>
    <w:rsid w:val="000554BA"/>
    <w:rsid w:val="00060C74"/>
    <w:rsid w:val="00062C1A"/>
    <w:rsid w:val="0006404D"/>
    <w:rsid w:val="00064173"/>
    <w:rsid w:val="0006467B"/>
    <w:rsid w:val="00064EA0"/>
    <w:rsid w:val="000651DF"/>
    <w:rsid w:val="00066681"/>
    <w:rsid w:val="00070399"/>
    <w:rsid w:val="00071CF9"/>
    <w:rsid w:val="0007542E"/>
    <w:rsid w:val="00076E13"/>
    <w:rsid w:val="00077587"/>
    <w:rsid w:val="0007780E"/>
    <w:rsid w:val="00081B1A"/>
    <w:rsid w:val="000848BB"/>
    <w:rsid w:val="000863B7"/>
    <w:rsid w:val="00087809"/>
    <w:rsid w:val="00092F22"/>
    <w:rsid w:val="00094B61"/>
    <w:rsid w:val="00094D5A"/>
    <w:rsid w:val="00095C12"/>
    <w:rsid w:val="000971ED"/>
    <w:rsid w:val="000A0BEE"/>
    <w:rsid w:val="000A1E49"/>
    <w:rsid w:val="000A7A7B"/>
    <w:rsid w:val="000B103B"/>
    <w:rsid w:val="000B22D8"/>
    <w:rsid w:val="000C0C5B"/>
    <w:rsid w:val="000C2490"/>
    <w:rsid w:val="000C3AA9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12388"/>
    <w:rsid w:val="00126329"/>
    <w:rsid w:val="0013191E"/>
    <w:rsid w:val="00135498"/>
    <w:rsid w:val="00137502"/>
    <w:rsid w:val="00143055"/>
    <w:rsid w:val="001474D6"/>
    <w:rsid w:val="00153AD6"/>
    <w:rsid w:val="00157810"/>
    <w:rsid w:val="001635F2"/>
    <w:rsid w:val="00167462"/>
    <w:rsid w:val="00171D88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58E5"/>
    <w:rsid w:val="001C692D"/>
    <w:rsid w:val="001D154B"/>
    <w:rsid w:val="001D169F"/>
    <w:rsid w:val="001D31AB"/>
    <w:rsid w:val="001D54EF"/>
    <w:rsid w:val="001E29FA"/>
    <w:rsid w:val="001E4171"/>
    <w:rsid w:val="001F014D"/>
    <w:rsid w:val="001F0807"/>
    <w:rsid w:val="001F0B83"/>
    <w:rsid w:val="001F1129"/>
    <w:rsid w:val="001F2A46"/>
    <w:rsid w:val="001F3A8E"/>
    <w:rsid w:val="001F5180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34A"/>
    <w:rsid w:val="002418DE"/>
    <w:rsid w:val="00241B3D"/>
    <w:rsid w:val="0024560D"/>
    <w:rsid w:val="002468D3"/>
    <w:rsid w:val="00250DF6"/>
    <w:rsid w:val="0025110B"/>
    <w:rsid w:val="002542EF"/>
    <w:rsid w:val="00255101"/>
    <w:rsid w:val="0026193B"/>
    <w:rsid w:val="002621E9"/>
    <w:rsid w:val="002630F1"/>
    <w:rsid w:val="0026550D"/>
    <w:rsid w:val="0026735B"/>
    <w:rsid w:val="00272C39"/>
    <w:rsid w:val="00273110"/>
    <w:rsid w:val="002740FA"/>
    <w:rsid w:val="00275949"/>
    <w:rsid w:val="002768FF"/>
    <w:rsid w:val="0027728F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D1C08"/>
    <w:rsid w:val="002D787D"/>
    <w:rsid w:val="002E0B16"/>
    <w:rsid w:val="002E2320"/>
    <w:rsid w:val="002E4B08"/>
    <w:rsid w:val="002F05E0"/>
    <w:rsid w:val="002F219F"/>
    <w:rsid w:val="002F3591"/>
    <w:rsid w:val="002F4F97"/>
    <w:rsid w:val="002F663F"/>
    <w:rsid w:val="002F6C91"/>
    <w:rsid w:val="00304117"/>
    <w:rsid w:val="00305ECB"/>
    <w:rsid w:val="00307331"/>
    <w:rsid w:val="0032041C"/>
    <w:rsid w:val="00327E50"/>
    <w:rsid w:val="00333EAA"/>
    <w:rsid w:val="003441DE"/>
    <w:rsid w:val="003450FE"/>
    <w:rsid w:val="00346707"/>
    <w:rsid w:val="00347B18"/>
    <w:rsid w:val="00351411"/>
    <w:rsid w:val="00351642"/>
    <w:rsid w:val="00352043"/>
    <w:rsid w:val="00357272"/>
    <w:rsid w:val="003619D8"/>
    <w:rsid w:val="00363616"/>
    <w:rsid w:val="00363AB1"/>
    <w:rsid w:val="00366718"/>
    <w:rsid w:val="003669D1"/>
    <w:rsid w:val="0036715D"/>
    <w:rsid w:val="0037129A"/>
    <w:rsid w:val="00383E52"/>
    <w:rsid w:val="00394A7F"/>
    <w:rsid w:val="00394EC5"/>
    <w:rsid w:val="003A370C"/>
    <w:rsid w:val="003A47C8"/>
    <w:rsid w:val="003A5920"/>
    <w:rsid w:val="003A669E"/>
    <w:rsid w:val="003B33EA"/>
    <w:rsid w:val="003B513C"/>
    <w:rsid w:val="003B63B0"/>
    <w:rsid w:val="003B6851"/>
    <w:rsid w:val="003B68CA"/>
    <w:rsid w:val="003C00E7"/>
    <w:rsid w:val="003C22FD"/>
    <w:rsid w:val="003C3C74"/>
    <w:rsid w:val="003C3E4E"/>
    <w:rsid w:val="003C4F42"/>
    <w:rsid w:val="003D196C"/>
    <w:rsid w:val="003D334C"/>
    <w:rsid w:val="003D5F56"/>
    <w:rsid w:val="003D662D"/>
    <w:rsid w:val="003E4198"/>
    <w:rsid w:val="003F687B"/>
    <w:rsid w:val="003F7D16"/>
    <w:rsid w:val="004042E6"/>
    <w:rsid w:val="00404A43"/>
    <w:rsid w:val="00410138"/>
    <w:rsid w:val="00413F81"/>
    <w:rsid w:val="0042123A"/>
    <w:rsid w:val="0042685F"/>
    <w:rsid w:val="00426BDE"/>
    <w:rsid w:val="004307E8"/>
    <w:rsid w:val="00431483"/>
    <w:rsid w:val="00431C19"/>
    <w:rsid w:val="0043574E"/>
    <w:rsid w:val="00444421"/>
    <w:rsid w:val="00445278"/>
    <w:rsid w:val="00445625"/>
    <w:rsid w:val="0044777C"/>
    <w:rsid w:val="00451627"/>
    <w:rsid w:val="00452C33"/>
    <w:rsid w:val="00455763"/>
    <w:rsid w:val="00457E75"/>
    <w:rsid w:val="00462517"/>
    <w:rsid w:val="0046283E"/>
    <w:rsid w:val="00466AB4"/>
    <w:rsid w:val="00471710"/>
    <w:rsid w:val="00475FE0"/>
    <w:rsid w:val="00480F2B"/>
    <w:rsid w:val="00481A2D"/>
    <w:rsid w:val="00482AAD"/>
    <w:rsid w:val="0049166D"/>
    <w:rsid w:val="00496591"/>
    <w:rsid w:val="004973FA"/>
    <w:rsid w:val="004A0A0A"/>
    <w:rsid w:val="004A1825"/>
    <w:rsid w:val="004A5296"/>
    <w:rsid w:val="004A7CAE"/>
    <w:rsid w:val="004B395A"/>
    <w:rsid w:val="004B5939"/>
    <w:rsid w:val="004B60B9"/>
    <w:rsid w:val="004B6F76"/>
    <w:rsid w:val="004B7B6F"/>
    <w:rsid w:val="004C295A"/>
    <w:rsid w:val="004C38C1"/>
    <w:rsid w:val="004C6555"/>
    <w:rsid w:val="004C6B36"/>
    <w:rsid w:val="004C745D"/>
    <w:rsid w:val="004D119D"/>
    <w:rsid w:val="004D53AE"/>
    <w:rsid w:val="004E0800"/>
    <w:rsid w:val="004E1EF0"/>
    <w:rsid w:val="004E24F6"/>
    <w:rsid w:val="004E313C"/>
    <w:rsid w:val="004E5311"/>
    <w:rsid w:val="004F5717"/>
    <w:rsid w:val="004F74F6"/>
    <w:rsid w:val="00505EBE"/>
    <w:rsid w:val="00512AC8"/>
    <w:rsid w:val="005148BE"/>
    <w:rsid w:val="005221BC"/>
    <w:rsid w:val="00524F49"/>
    <w:rsid w:val="00532BF6"/>
    <w:rsid w:val="00535619"/>
    <w:rsid w:val="00537408"/>
    <w:rsid w:val="00537E77"/>
    <w:rsid w:val="00542B34"/>
    <w:rsid w:val="005437AF"/>
    <w:rsid w:val="00547C1F"/>
    <w:rsid w:val="005514A4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87991"/>
    <w:rsid w:val="00591753"/>
    <w:rsid w:val="005A0860"/>
    <w:rsid w:val="005A1C40"/>
    <w:rsid w:val="005A4C8B"/>
    <w:rsid w:val="005A5DA4"/>
    <w:rsid w:val="005B46DD"/>
    <w:rsid w:val="005B4C55"/>
    <w:rsid w:val="005C481F"/>
    <w:rsid w:val="005C49B5"/>
    <w:rsid w:val="005C58BF"/>
    <w:rsid w:val="005C6199"/>
    <w:rsid w:val="005C736F"/>
    <w:rsid w:val="005D2B81"/>
    <w:rsid w:val="005D2CC4"/>
    <w:rsid w:val="005D35BB"/>
    <w:rsid w:val="005E1739"/>
    <w:rsid w:val="005E589F"/>
    <w:rsid w:val="005E706E"/>
    <w:rsid w:val="005F0470"/>
    <w:rsid w:val="005F3526"/>
    <w:rsid w:val="006041CC"/>
    <w:rsid w:val="006053F5"/>
    <w:rsid w:val="00613B15"/>
    <w:rsid w:val="00614989"/>
    <w:rsid w:val="00614A02"/>
    <w:rsid w:val="00615B3B"/>
    <w:rsid w:val="00616E16"/>
    <w:rsid w:val="00623A91"/>
    <w:rsid w:val="00625475"/>
    <w:rsid w:val="00627CEB"/>
    <w:rsid w:val="00630177"/>
    <w:rsid w:val="00630887"/>
    <w:rsid w:val="00632E5E"/>
    <w:rsid w:val="00632FF7"/>
    <w:rsid w:val="00636E25"/>
    <w:rsid w:val="00636FC6"/>
    <w:rsid w:val="006376FB"/>
    <w:rsid w:val="0065156E"/>
    <w:rsid w:val="00652D74"/>
    <w:rsid w:val="0065560F"/>
    <w:rsid w:val="006565A8"/>
    <w:rsid w:val="00661ECB"/>
    <w:rsid w:val="00662AB0"/>
    <w:rsid w:val="00666763"/>
    <w:rsid w:val="006668DD"/>
    <w:rsid w:val="006711AC"/>
    <w:rsid w:val="006727ED"/>
    <w:rsid w:val="006767A8"/>
    <w:rsid w:val="006961C7"/>
    <w:rsid w:val="006A01AC"/>
    <w:rsid w:val="006A3444"/>
    <w:rsid w:val="006A4293"/>
    <w:rsid w:val="006A4C90"/>
    <w:rsid w:val="006A4D02"/>
    <w:rsid w:val="006A4D12"/>
    <w:rsid w:val="006A4E77"/>
    <w:rsid w:val="006A67E9"/>
    <w:rsid w:val="006B4CDC"/>
    <w:rsid w:val="006B7BAC"/>
    <w:rsid w:val="006C56E8"/>
    <w:rsid w:val="006C6882"/>
    <w:rsid w:val="006C7412"/>
    <w:rsid w:val="006D20D8"/>
    <w:rsid w:val="006D23C9"/>
    <w:rsid w:val="006D68D3"/>
    <w:rsid w:val="006E19C8"/>
    <w:rsid w:val="006E623F"/>
    <w:rsid w:val="006F0C8D"/>
    <w:rsid w:val="006F2B74"/>
    <w:rsid w:val="006F6441"/>
    <w:rsid w:val="00701E0F"/>
    <w:rsid w:val="00702DA4"/>
    <w:rsid w:val="007104E1"/>
    <w:rsid w:val="00717767"/>
    <w:rsid w:val="00717A3E"/>
    <w:rsid w:val="0072029C"/>
    <w:rsid w:val="00721436"/>
    <w:rsid w:val="007455F4"/>
    <w:rsid w:val="0074771D"/>
    <w:rsid w:val="00751E4A"/>
    <w:rsid w:val="007535EC"/>
    <w:rsid w:val="0075470F"/>
    <w:rsid w:val="0075538A"/>
    <w:rsid w:val="00756930"/>
    <w:rsid w:val="00757741"/>
    <w:rsid w:val="007627FA"/>
    <w:rsid w:val="007678E7"/>
    <w:rsid w:val="00790DC0"/>
    <w:rsid w:val="0079184F"/>
    <w:rsid w:val="00794A28"/>
    <w:rsid w:val="0079543E"/>
    <w:rsid w:val="007A4AB7"/>
    <w:rsid w:val="007A595C"/>
    <w:rsid w:val="007A783A"/>
    <w:rsid w:val="007B3708"/>
    <w:rsid w:val="007B6C4D"/>
    <w:rsid w:val="007B718C"/>
    <w:rsid w:val="007C0279"/>
    <w:rsid w:val="007C0332"/>
    <w:rsid w:val="007D050F"/>
    <w:rsid w:val="007D1BFF"/>
    <w:rsid w:val="007D399A"/>
    <w:rsid w:val="007D6239"/>
    <w:rsid w:val="007D6B0D"/>
    <w:rsid w:val="007D6D3F"/>
    <w:rsid w:val="007E2148"/>
    <w:rsid w:val="007F023A"/>
    <w:rsid w:val="007F2863"/>
    <w:rsid w:val="007F571C"/>
    <w:rsid w:val="007F5B71"/>
    <w:rsid w:val="007F7F42"/>
    <w:rsid w:val="00801151"/>
    <w:rsid w:val="008011B7"/>
    <w:rsid w:val="008017AB"/>
    <w:rsid w:val="00804DF8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24EE"/>
    <w:rsid w:val="00834BD3"/>
    <w:rsid w:val="0084280F"/>
    <w:rsid w:val="00844AA7"/>
    <w:rsid w:val="00844D65"/>
    <w:rsid w:val="00851696"/>
    <w:rsid w:val="0085175A"/>
    <w:rsid w:val="0085FCFE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C6069"/>
    <w:rsid w:val="008D1F2A"/>
    <w:rsid w:val="008D42CD"/>
    <w:rsid w:val="008E3192"/>
    <w:rsid w:val="008E3F34"/>
    <w:rsid w:val="008E4271"/>
    <w:rsid w:val="008E5135"/>
    <w:rsid w:val="008E7604"/>
    <w:rsid w:val="008F435B"/>
    <w:rsid w:val="008F4A0C"/>
    <w:rsid w:val="008F4E7A"/>
    <w:rsid w:val="008F5057"/>
    <w:rsid w:val="008F5DFF"/>
    <w:rsid w:val="00904FE5"/>
    <w:rsid w:val="00907646"/>
    <w:rsid w:val="00910F62"/>
    <w:rsid w:val="0091188C"/>
    <w:rsid w:val="009205E8"/>
    <w:rsid w:val="00921F39"/>
    <w:rsid w:val="00925590"/>
    <w:rsid w:val="009268A5"/>
    <w:rsid w:val="00927F39"/>
    <w:rsid w:val="00930E8A"/>
    <w:rsid w:val="009311F3"/>
    <w:rsid w:val="00932CE9"/>
    <w:rsid w:val="00936E0D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01D4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280C"/>
    <w:rsid w:val="009C407E"/>
    <w:rsid w:val="009D0717"/>
    <w:rsid w:val="009D1B82"/>
    <w:rsid w:val="009D1BFD"/>
    <w:rsid w:val="009E0705"/>
    <w:rsid w:val="009E2C01"/>
    <w:rsid w:val="009E3E83"/>
    <w:rsid w:val="009F6C9B"/>
    <w:rsid w:val="00A07DA7"/>
    <w:rsid w:val="00A13474"/>
    <w:rsid w:val="00A134E9"/>
    <w:rsid w:val="00A23E24"/>
    <w:rsid w:val="00A24534"/>
    <w:rsid w:val="00A2461E"/>
    <w:rsid w:val="00A325AF"/>
    <w:rsid w:val="00A40A30"/>
    <w:rsid w:val="00A4381D"/>
    <w:rsid w:val="00A441AC"/>
    <w:rsid w:val="00A47553"/>
    <w:rsid w:val="00A509AA"/>
    <w:rsid w:val="00A5143D"/>
    <w:rsid w:val="00A5400C"/>
    <w:rsid w:val="00A62BC3"/>
    <w:rsid w:val="00A66445"/>
    <w:rsid w:val="00A75379"/>
    <w:rsid w:val="00A761B4"/>
    <w:rsid w:val="00A77311"/>
    <w:rsid w:val="00A7783B"/>
    <w:rsid w:val="00A812CE"/>
    <w:rsid w:val="00A840BC"/>
    <w:rsid w:val="00A87796"/>
    <w:rsid w:val="00A92A87"/>
    <w:rsid w:val="00A944F8"/>
    <w:rsid w:val="00A96D5B"/>
    <w:rsid w:val="00AA5D37"/>
    <w:rsid w:val="00AB2A5A"/>
    <w:rsid w:val="00AB2E46"/>
    <w:rsid w:val="00AB7F32"/>
    <w:rsid w:val="00AC66FA"/>
    <w:rsid w:val="00AC75A1"/>
    <w:rsid w:val="00AD387B"/>
    <w:rsid w:val="00AD3CF9"/>
    <w:rsid w:val="00AD3E25"/>
    <w:rsid w:val="00AE5ABE"/>
    <w:rsid w:val="00AF4B7B"/>
    <w:rsid w:val="00B03497"/>
    <w:rsid w:val="00B05A4B"/>
    <w:rsid w:val="00B10BD8"/>
    <w:rsid w:val="00B135D5"/>
    <w:rsid w:val="00B14FA1"/>
    <w:rsid w:val="00B15B1C"/>
    <w:rsid w:val="00B162CE"/>
    <w:rsid w:val="00B25720"/>
    <w:rsid w:val="00B31E88"/>
    <w:rsid w:val="00B32706"/>
    <w:rsid w:val="00B37748"/>
    <w:rsid w:val="00B37C5B"/>
    <w:rsid w:val="00B47B6F"/>
    <w:rsid w:val="00B47DAC"/>
    <w:rsid w:val="00B539E1"/>
    <w:rsid w:val="00B558A3"/>
    <w:rsid w:val="00B61FD6"/>
    <w:rsid w:val="00B632DE"/>
    <w:rsid w:val="00B65B06"/>
    <w:rsid w:val="00B6631C"/>
    <w:rsid w:val="00B66B56"/>
    <w:rsid w:val="00B82C97"/>
    <w:rsid w:val="00B84A21"/>
    <w:rsid w:val="00B856E0"/>
    <w:rsid w:val="00B9748F"/>
    <w:rsid w:val="00BA3578"/>
    <w:rsid w:val="00BA38BB"/>
    <w:rsid w:val="00BA604C"/>
    <w:rsid w:val="00BB1007"/>
    <w:rsid w:val="00BB6F0F"/>
    <w:rsid w:val="00BB7C09"/>
    <w:rsid w:val="00BC3E8F"/>
    <w:rsid w:val="00BC459A"/>
    <w:rsid w:val="00BC5503"/>
    <w:rsid w:val="00BD047F"/>
    <w:rsid w:val="00BD25C7"/>
    <w:rsid w:val="00BD5E2D"/>
    <w:rsid w:val="00BD7625"/>
    <w:rsid w:val="00BF6E73"/>
    <w:rsid w:val="00C023F3"/>
    <w:rsid w:val="00C10621"/>
    <w:rsid w:val="00C10A09"/>
    <w:rsid w:val="00C10D0C"/>
    <w:rsid w:val="00C17A2C"/>
    <w:rsid w:val="00C23397"/>
    <w:rsid w:val="00C259F3"/>
    <w:rsid w:val="00C26A30"/>
    <w:rsid w:val="00C317DB"/>
    <w:rsid w:val="00C36D11"/>
    <w:rsid w:val="00C45DC8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AE536"/>
    <w:rsid w:val="00CB1774"/>
    <w:rsid w:val="00CB1E27"/>
    <w:rsid w:val="00CB6B05"/>
    <w:rsid w:val="00CB6E68"/>
    <w:rsid w:val="00CB7608"/>
    <w:rsid w:val="00CE2A81"/>
    <w:rsid w:val="00CE43C3"/>
    <w:rsid w:val="00CE65DB"/>
    <w:rsid w:val="00CF13C8"/>
    <w:rsid w:val="00CF14F9"/>
    <w:rsid w:val="00CF1A03"/>
    <w:rsid w:val="00CF4115"/>
    <w:rsid w:val="00D011DC"/>
    <w:rsid w:val="00D12280"/>
    <w:rsid w:val="00D12363"/>
    <w:rsid w:val="00D13D28"/>
    <w:rsid w:val="00D16FA4"/>
    <w:rsid w:val="00D20895"/>
    <w:rsid w:val="00D21BFF"/>
    <w:rsid w:val="00D21E96"/>
    <w:rsid w:val="00D2245D"/>
    <w:rsid w:val="00D244D6"/>
    <w:rsid w:val="00D26A53"/>
    <w:rsid w:val="00D32BAD"/>
    <w:rsid w:val="00D33651"/>
    <w:rsid w:val="00D352DF"/>
    <w:rsid w:val="00D367E4"/>
    <w:rsid w:val="00D40EC5"/>
    <w:rsid w:val="00D413CB"/>
    <w:rsid w:val="00D45019"/>
    <w:rsid w:val="00D473C4"/>
    <w:rsid w:val="00D5195D"/>
    <w:rsid w:val="00D52ABA"/>
    <w:rsid w:val="00D543F3"/>
    <w:rsid w:val="00D55490"/>
    <w:rsid w:val="00D60E73"/>
    <w:rsid w:val="00D61E97"/>
    <w:rsid w:val="00D6542C"/>
    <w:rsid w:val="00D72389"/>
    <w:rsid w:val="00D73692"/>
    <w:rsid w:val="00D75FE0"/>
    <w:rsid w:val="00D8100E"/>
    <w:rsid w:val="00D82E33"/>
    <w:rsid w:val="00D86E3C"/>
    <w:rsid w:val="00D87918"/>
    <w:rsid w:val="00D92A41"/>
    <w:rsid w:val="00D92B2A"/>
    <w:rsid w:val="00DA0815"/>
    <w:rsid w:val="00DA11B3"/>
    <w:rsid w:val="00DA4785"/>
    <w:rsid w:val="00DA7EC4"/>
    <w:rsid w:val="00DB4376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4BD8"/>
    <w:rsid w:val="00DF69A6"/>
    <w:rsid w:val="00E01EC5"/>
    <w:rsid w:val="00E103FC"/>
    <w:rsid w:val="00E1243F"/>
    <w:rsid w:val="00E16B80"/>
    <w:rsid w:val="00E247F0"/>
    <w:rsid w:val="00E31E72"/>
    <w:rsid w:val="00E35FDE"/>
    <w:rsid w:val="00E42567"/>
    <w:rsid w:val="00E43479"/>
    <w:rsid w:val="00E43CEA"/>
    <w:rsid w:val="00E441BB"/>
    <w:rsid w:val="00E620B7"/>
    <w:rsid w:val="00E626EE"/>
    <w:rsid w:val="00E6439B"/>
    <w:rsid w:val="00E72920"/>
    <w:rsid w:val="00E73BC3"/>
    <w:rsid w:val="00E80787"/>
    <w:rsid w:val="00E83A86"/>
    <w:rsid w:val="00E851D3"/>
    <w:rsid w:val="00E922D9"/>
    <w:rsid w:val="00E9402B"/>
    <w:rsid w:val="00EA09F9"/>
    <w:rsid w:val="00EA3851"/>
    <w:rsid w:val="00EB22F8"/>
    <w:rsid w:val="00EB33D5"/>
    <w:rsid w:val="00EB3946"/>
    <w:rsid w:val="00EB4D3C"/>
    <w:rsid w:val="00EB69ED"/>
    <w:rsid w:val="00EC1E3E"/>
    <w:rsid w:val="00EC7936"/>
    <w:rsid w:val="00ED5790"/>
    <w:rsid w:val="00EF7D42"/>
    <w:rsid w:val="00F00640"/>
    <w:rsid w:val="00F05083"/>
    <w:rsid w:val="00F075F5"/>
    <w:rsid w:val="00F14AA8"/>
    <w:rsid w:val="00F27C3A"/>
    <w:rsid w:val="00F303FC"/>
    <w:rsid w:val="00F30FF2"/>
    <w:rsid w:val="00F3248B"/>
    <w:rsid w:val="00F341E3"/>
    <w:rsid w:val="00F3496E"/>
    <w:rsid w:val="00F377B0"/>
    <w:rsid w:val="00F412FC"/>
    <w:rsid w:val="00F42401"/>
    <w:rsid w:val="00F42A64"/>
    <w:rsid w:val="00F42B2A"/>
    <w:rsid w:val="00F43245"/>
    <w:rsid w:val="00F4511E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96B"/>
    <w:rsid w:val="00F70EF6"/>
    <w:rsid w:val="00F74234"/>
    <w:rsid w:val="00F74525"/>
    <w:rsid w:val="00F76C39"/>
    <w:rsid w:val="00F80BF7"/>
    <w:rsid w:val="00F8519B"/>
    <w:rsid w:val="00F8557E"/>
    <w:rsid w:val="00F8784A"/>
    <w:rsid w:val="00F91ECC"/>
    <w:rsid w:val="00F96F22"/>
    <w:rsid w:val="00F977CC"/>
    <w:rsid w:val="00FA3BCA"/>
    <w:rsid w:val="00FB176F"/>
    <w:rsid w:val="00FB60C3"/>
    <w:rsid w:val="00FC294C"/>
    <w:rsid w:val="00FC4AE8"/>
    <w:rsid w:val="00FC6914"/>
    <w:rsid w:val="00FD1DF6"/>
    <w:rsid w:val="00FD5EE2"/>
    <w:rsid w:val="00FD6990"/>
    <w:rsid w:val="00FE2199"/>
    <w:rsid w:val="00FE2551"/>
    <w:rsid w:val="00FE2730"/>
    <w:rsid w:val="00FE28D5"/>
    <w:rsid w:val="00FF02C7"/>
    <w:rsid w:val="00FF24CC"/>
    <w:rsid w:val="00FF27E1"/>
    <w:rsid w:val="00FF2D8C"/>
    <w:rsid w:val="00FF4419"/>
    <w:rsid w:val="03745291"/>
    <w:rsid w:val="0581A86C"/>
    <w:rsid w:val="086AF991"/>
    <w:rsid w:val="08ADD711"/>
    <w:rsid w:val="09B9610E"/>
    <w:rsid w:val="09D7B098"/>
    <w:rsid w:val="0A78F5DA"/>
    <w:rsid w:val="0BCAF9A3"/>
    <w:rsid w:val="0C11631F"/>
    <w:rsid w:val="0D03FED9"/>
    <w:rsid w:val="100FF1E2"/>
    <w:rsid w:val="10545AC0"/>
    <w:rsid w:val="1063478C"/>
    <w:rsid w:val="10E83B7B"/>
    <w:rsid w:val="12151FAB"/>
    <w:rsid w:val="128C95D6"/>
    <w:rsid w:val="14207494"/>
    <w:rsid w:val="14222C5C"/>
    <w:rsid w:val="1636E03F"/>
    <w:rsid w:val="17DF44CA"/>
    <w:rsid w:val="1A52BE08"/>
    <w:rsid w:val="1AFAC432"/>
    <w:rsid w:val="1B367419"/>
    <w:rsid w:val="1BAA5A9A"/>
    <w:rsid w:val="1D218788"/>
    <w:rsid w:val="1F2D85A6"/>
    <w:rsid w:val="22795049"/>
    <w:rsid w:val="23152DBE"/>
    <w:rsid w:val="2349D91E"/>
    <w:rsid w:val="24BEFCBA"/>
    <w:rsid w:val="25109680"/>
    <w:rsid w:val="26309A14"/>
    <w:rsid w:val="279B9F7F"/>
    <w:rsid w:val="28B1AAED"/>
    <w:rsid w:val="2AA2E9A2"/>
    <w:rsid w:val="2B31CDED"/>
    <w:rsid w:val="2C04AAEF"/>
    <w:rsid w:val="2C629544"/>
    <w:rsid w:val="2E6C979E"/>
    <w:rsid w:val="2F36FD03"/>
    <w:rsid w:val="2F3C4BB1"/>
    <w:rsid w:val="2F6777D7"/>
    <w:rsid w:val="303DF73D"/>
    <w:rsid w:val="305AD80F"/>
    <w:rsid w:val="31FE5146"/>
    <w:rsid w:val="339FF29E"/>
    <w:rsid w:val="347135A7"/>
    <w:rsid w:val="34817A14"/>
    <w:rsid w:val="354EA585"/>
    <w:rsid w:val="35ED83D8"/>
    <w:rsid w:val="3745E5F8"/>
    <w:rsid w:val="37C99FCF"/>
    <w:rsid w:val="39056F98"/>
    <w:rsid w:val="391EF694"/>
    <w:rsid w:val="39772D41"/>
    <w:rsid w:val="39E937C2"/>
    <w:rsid w:val="3A14C4B8"/>
    <w:rsid w:val="3AFB4590"/>
    <w:rsid w:val="3C3D105A"/>
    <w:rsid w:val="3E06975A"/>
    <w:rsid w:val="3E142D7B"/>
    <w:rsid w:val="3E3BB238"/>
    <w:rsid w:val="3F1C4CE6"/>
    <w:rsid w:val="3F7220A0"/>
    <w:rsid w:val="406DCEE0"/>
    <w:rsid w:val="40BD9212"/>
    <w:rsid w:val="41DE9DE0"/>
    <w:rsid w:val="4202E986"/>
    <w:rsid w:val="432D470F"/>
    <w:rsid w:val="43639D74"/>
    <w:rsid w:val="438B324A"/>
    <w:rsid w:val="442602AC"/>
    <w:rsid w:val="450B650B"/>
    <w:rsid w:val="455B9A34"/>
    <w:rsid w:val="4752BC42"/>
    <w:rsid w:val="47F02E06"/>
    <w:rsid w:val="488F3624"/>
    <w:rsid w:val="4A83E74B"/>
    <w:rsid w:val="4AEE4CFE"/>
    <w:rsid w:val="4B1F17F4"/>
    <w:rsid w:val="4B5D365E"/>
    <w:rsid w:val="4D143EA5"/>
    <w:rsid w:val="4D352084"/>
    <w:rsid w:val="4DD1A86A"/>
    <w:rsid w:val="4EF7F705"/>
    <w:rsid w:val="4F932713"/>
    <w:rsid w:val="4F9EAEA0"/>
    <w:rsid w:val="4FEFBC77"/>
    <w:rsid w:val="50C72646"/>
    <w:rsid w:val="517CB7B6"/>
    <w:rsid w:val="521213CB"/>
    <w:rsid w:val="52B3387E"/>
    <w:rsid w:val="530C8938"/>
    <w:rsid w:val="5403125D"/>
    <w:rsid w:val="54307E57"/>
    <w:rsid w:val="54A85999"/>
    <w:rsid w:val="54EAF047"/>
    <w:rsid w:val="564429FA"/>
    <w:rsid w:val="5645CBEF"/>
    <w:rsid w:val="56994702"/>
    <w:rsid w:val="5724C298"/>
    <w:rsid w:val="5A60EDAF"/>
    <w:rsid w:val="5BFCBE10"/>
    <w:rsid w:val="5D7ADBBF"/>
    <w:rsid w:val="5E5B1D97"/>
    <w:rsid w:val="5F31982C"/>
    <w:rsid w:val="5FC34FDD"/>
    <w:rsid w:val="60564540"/>
    <w:rsid w:val="61283200"/>
    <w:rsid w:val="615AF0B4"/>
    <w:rsid w:val="6231C711"/>
    <w:rsid w:val="64DBFA30"/>
    <w:rsid w:val="65B24056"/>
    <w:rsid w:val="661AF873"/>
    <w:rsid w:val="666F6A62"/>
    <w:rsid w:val="66B75852"/>
    <w:rsid w:val="6807CE06"/>
    <w:rsid w:val="69EEF914"/>
    <w:rsid w:val="6CF46CDC"/>
    <w:rsid w:val="6D67C343"/>
    <w:rsid w:val="6EDC1B5B"/>
    <w:rsid w:val="6F49B75A"/>
    <w:rsid w:val="76EFBDBD"/>
    <w:rsid w:val="7A4312CC"/>
    <w:rsid w:val="7D6079C9"/>
    <w:rsid w:val="7D98B3B1"/>
    <w:rsid w:val="7DB39B2E"/>
    <w:rsid w:val="7FC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31533"/>
  <w15:docId w15:val="{534E78B2-B586-4008-A0A6-888656CC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Normal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uiPriority w:val="99"/>
    <w:semiHidden/>
    <w:rsid w:val="00C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A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2A81"/>
    <w:rPr>
      <w:b/>
      <w:bCs/>
    </w:rPr>
  </w:style>
  <w:style w:type="paragraph" w:styleId="BalloonText">
    <w:name w:val="Balloon Text"/>
    <w:basedOn w:val="Normal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Normal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1F0807"/>
  </w:style>
  <w:style w:type="paragraph" w:styleId="FootnoteText">
    <w:name w:val="footnote text"/>
    <w:basedOn w:val="Normal"/>
    <w:link w:val="FootnoteTextChar"/>
    <w:rsid w:val="00B0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5A4B"/>
  </w:style>
  <w:style w:type="character" w:styleId="FootnoteReference">
    <w:name w:val="footnote reference"/>
    <w:uiPriority w:val="99"/>
    <w:rsid w:val="00B05A4B"/>
    <w:rPr>
      <w:vertAlign w:val="superscript"/>
    </w:rPr>
  </w:style>
  <w:style w:type="character" w:customStyle="1" w:styleId="FooterChar">
    <w:name w:val="Footer Char"/>
    <w:link w:val="Footer"/>
    <w:uiPriority w:val="99"/>
    <w:rsid w:val="00034428"/>
    <w:rPr>
      <w:sz w:val="24"/>
    </w:rPr>
  </w:style>
  <w:style w:type="paragraph" w:styleId="ListParagraph">
    <w:name w:val="List Paragraph"/>
    <w:basedOn w:val="Normal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CEA"/>
    <w:rPr>
      <w:color w:val="808080"/>
    </w:rPr>
  </w:style>
  <w:style w:type="paragraph" w:customStyle="1" w:styleId="Default">
    <w:name w:val="Default"/>
    <w:rsid w:val="00E35F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32DE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EndnoteReference">
    <w:name w:val="endnote reference"/>
    <w:basedOn w:val="DefaultParagraphFont"/>
    <w:semiHidden/>
    <w:unhideWhenUsed/>
    <w:rsid w:val="00383E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4DF8"/>
    <w:pPr>
      <w:spacing w:before="100" w:beforeAutospacing="1" w:after="100" w:afterAutospacing="1"/>
    </w:pPr>
    <w:rPr>
      <w:rFonts w:eastAsia="Calibri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3496E"/>
  </w:style>
  <w:style w:type="character" w:customStyle="1" w:styleId="eop">
    <w:name w:val="eop"/>
    <w:basedOn w:val="DefaultParagraphFont"/>
    <w:rsid w:val="00F3496E"/>
  </w:style>
  <w:style w:type="paragraph" w:customStyle="1" w:styleId="paragraph">
    <w:name w:val="paragraph"/>
    <w:basedOn w:val="Normal"/>
    <w:rsid w:val="007F7F4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F90A-F632-4AC5-BD73-67FFE261E310}"/>
      </w:docPartPr>
      <w:docPartBody>
        <w:p w:rsidR="004D4837" w:rsidRDefault="004D48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837"/>
    <w:rsid w:val="004D4837"/>
    <w:rsid w:val="00545DA8"/>
    <w:rsid w:val="0059681A"/>
    <w:rsid w:val="00617C96"/>
    <w:rsid w:val="00B330C4"/>
    <w:rsid w:val="00E0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0" ma:contentTypeDescription="Kurkite naują dokumentą." ma:contentTypeScope="" ma:versionID="225bbb4aed6eaa9964d923721051e46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08d53b698108c61d378e78d4ad403f75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EAB26D26-7636-4EE6-BC15-BEFD95D16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A69E3-DF77-4282-89DB-FCCB41D0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6ABB0-8A22-4BEA-A1E3-DA059858E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DF661-9C2B-45F7-9CB3-B2E99A7351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Zita Markevičienė</dc:creator>
  <cp:lastModifiedBy>Vita Kalesnykienė</cp:lastModifiedBy>
  <cp:revision>6</cp:revision>
  <cp:lastPrinted>2013-07-11T13:49:00Z</cp:lastPrinted>
  <dcterms:created xsi:type="dcterms:W3CDTF">2023-03-17T13:10:00Z</dcterms:created>
  <dcterms:modified xsi:type="dcterms:W3CDTF">2023-05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